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EA" w:rsidRPr="00FA0FEA" w:rsidRDefault="00FA0FEA" w:rsidP="00FA0FEA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EA" w:rsidRPr="00FA0FEA" w:rsidRDefault="00FA0FEA" w:rsidP="00FA0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0FEA" w:rsidRPr="00FA0FEA" w:rsidRDefault="00FA0FEA" w:rsidP="00FA0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FA0FE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FA0FEA" w:rsidRPr="00FA0FEA" w:rsidRDefault="00FA0FEA" w:rsidP="00FA0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FA0FE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FA0FEA" w:rsidRPr="00FA0FEA" w:rsidRDefault="00FA0FEA" w:rsidP="00FA0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A0FEA" w:rsidRPr="00FA0FEA" w:rsidRDefault="00FA0FEA" w:rsidP="00FA0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FA0FEA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FA0FEA" w:rsidRPr="00FA0FEA" w:rsidRDefault="00FA0FEA" w:rsidP="00FA0F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A0FEA" w:rsidRPr="00FA0FEA" w:rsidTr="002D1EC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A0FEA" w:rsidRPr="00FA0FEA" w:rsidRDefault="00FA0FEA" w:rsidP="00FA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FA0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18</w:t>
            </w:r>
          </w:p>
        </w:tc>
        <w:tc>
          <w:tcPr>
            <w:tcW w:w="6595" w:type="dxa"/>
            <w:vMerge w:val="restart"/>
          </w:tcPr>
          <w:p w:rsidR="00FA0FEA" w:rsidRPr="00FA0FEA" w:rsidRDefault="00FA0FEA" w:rsidP="00FA0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A0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FA0F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9</w:t>
            </w:r>
            <w:r w:rsidRPr="00FA0F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FA0FEA" w:rsidRPr="00FA0FEA" w:rsidTr="002D1EC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A0FEA" w:rsidRPr="00FA0FEA" w:rsidRDefault="00FA0FEA" w:rsidP="00FA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FA0FEA" w:rsidRPr="00FA0FEA" w:rsidRDefault="00FA0FEA" w:rsidP="00FA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FA0FEA" w:rsidRPr="00FA0FEA" w:rsidRDefault="00FA0FEA" w:rsidP="00FA0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D2101" w:rsidRPr="00611B8F" w:rsidRDefault="00FA0FEA" w:rsidP="00FA0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FEA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5D2101" w:rsidRPr="00611B8F" w:rsidRDefault="005D2101" w:rsidP="00611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45FE2" w:rsidRPr="00611B8F" w:rsidRDefault="00F45FE2" w:rsidP="00611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421CC" w:rsidRPr="00611B8F" w:rsidRDefault="005A6637" w:rsidP="00BF3224">
      <w:pPr>
        <w:pStyle w:val="ConsPlusTitle"/>
        <w:widowControl/>
        <w:tabs>
          <w:tab w:val="left" w:pos="709"/>
          <w:tab w:val="left" w:pos="1134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1B8F">
        <w:rPr>
          <w:rFonts w:ascii="Times New Roman" w:hAnsi="Times New Roman" w:cs="Times New Roman"/>
          <w:b w:val="0"/>
          <w:sz w:val="26"/>
          <w:szCs w:val="26"/>
        </w:rPr>
        <w:t>Об утверждении порядк</w:t>
      </w:r>
      <w:r w:rsidR="009421CC" w:rsidRPr="00611B8F">
        <w:rPr>
          <w:rFonts w:ascii="Times New Roman" w:hAnsi="Times New Roman" w:cs="Times New Roman"/>
          <w:b w:val="0"/>
          <w:sz w:val="26"/>
          <w:szCs w:val="26"/>
        </w:rPr>
        <w:t>а оформления и содержани</w:t>
      </w:r>
      <w:r w:rsidR="009C3CA7" w:rsidRPr="00611B8F">
        <w:rPr>
          <w:rFonts w:ascii="Times New Roman" w:hAnsi="Times New Roman" w:cs="Times New Roman"/>
          <w:b w:val="0"/>
          <w:sz w:val="26"/>
          <w:szCs w:val="26"/>
        </w:rPr>
        <w:t>я</w:t>
      </w:r>
      <w:r w:rsidR="009421CC" w:rsidRPr="00611B8F">
        <w:rPr>
          <w:rFonts w:ascii="Times New Roman" w:hAnsi="Times New Roman" w:cs="Times New Roman"/>
          <w:b w:val="0"/>
          <w:sz w:val="26"/>
          <w:szCs w:val="26"/>
        </w:rPr>
        <w:t xml:space="preserve"> заданий</w:t>
      </w:r>
      <w:r w:rsidR="009C3CA7" w:rsidRPr="00611B8F">
        <w:rPr>
          <w:rFonts w:ascii="Times New Roman" w:hAnsi="Times New Roman" w:cs="Times New Roman"/>
          <w:b w:val="0"/>
          <w:sz w:val="26"/>
          <w:szCs w:val="26"/>
        </w:rPr>
        <w:t xml:space="preserve"> на проведение мероприятий по муниципальному контролю за сохранностью автомобильных дорог местного значения вне границ населенных пунктов в границах Нефтеюганского района без взаимодействия с юридическими лицами, индивидуальными предпринимателями </w:t>
      </w:r>
      <w:r w:rsidR="009421CC" w:rsidRPr="00611B8F">
        <w:rPr>
          <w:rFonts w:ascii="Times New Roman" w:hAnsi="Times New Roman" w:cs="Times New Roman"/>
          <w:b w:val="0"/>
          <w:sz w:val="26"/>
          <w:szCs w:val="26"/>
        </w:rPr>
        <w:t xml:space="preserve">и порядка оформления результатов </w:t>
      </w:r>
      <w:r w:rsidR="009216E3" w:rsidRPr="00611B8F">
        <w:rPr>
          <w:rFonts w:ascii="Times New Roman" w:hAnsi="Times New Roman" w:cs="Times New Roman"/>
          <w:b w:val="0"/>
          <w:sz w:val="26"/>
          <w:szCs w:val="26"/>
        </w:rPr>
        <w:t xml:space="preserve">таких </w:t>
      </w:r>
      <w:r w:rsidR="009421CC" w:rsidRPr="00611B8F">
        <w:rPr>
          <w:rFonts w:ascii="Times New Roman" w:hAnsi="Times New Roman" w:cs="Times New Roman"/>
          <w:b w:val="0"/>
          <w:sz w:val="26"/>
          <w:szCs w:val="26"/>
        </w:rPr>
        <w:t>мероприяти</w:t>
      </w:r>
      <w:r w:rsidR="009C3CA7" w:rsidRPr="00611B8F">
        <w:rPr>
          <w:rFonts w:ascii="Times New Roman" w:hAnsi="Times New Roman" w:cs="Times New Roman"/>
          <w:b w:val="0"/>
          <w:sz w:val="26"/>
          <w:szCs w:val="26"/>
        </w:rPr>
        <w:t>й</w:t>
      </w:r>
      <w:r w:rsidR="009421CC" w:rsidRPr="00611B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1CC" w:rsidRPr="00611B8F" w:rsidRDefault="009421CC" w:rsidP="00611B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E6AF3" w:rsidRPr="00611B8F" w:rsidRDefault="001E6AF3" w:rsidP="00611B8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05F66" w:rsidRPr="00611B8F" w:rsidRDefault="00505F66" w:rsidP="00611B8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611B8F">
          <w:rPr>
            <w:rFonts w:ascii="Times New Roman" w:hAnsi="Times New Roman" w:cs="Times New Roman"/>
            <w:sz w:val="26"/>
            <w:szCs w:val="26"/>
          </w:rPr>
          <w:t>частью 4 статьи 8.3</w:t>
        </w:r>
      </w:hyperlink>
      <w:r w:rsidR="00C92249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Федерального закона от 26.12.2008</w:t>
      </w:r>
      <w:r w:rsidR="00611B8F">
        <w:rPr>
          <w:rFonts w:ascii="Times New Roman" w:hAnsi="Times New Roman" w:cs="Times New Roman"/>
          <w:sz w:val="26"/>
          <w:szCs w:val="26"/>
        </w:rPr>
        <w:t xml:space="preserve"> </w:t>
      </w:r>
      <w:r w:rsidR="00611B8F">
        <w:rPr>
          <w:rFonts w:ascii="Times New Roman" w:hAnsi="Times New Roman" w:cs="Times New Roman"/>
          <w:sz w:val="26"/>
          <w:szCs w:val="26"/>
        </w:rPr>
        <w:br/>
      </w:r>
      <w:r w:rsidR="00664B0B" w:rsidRPr="00611B8F">
        <w:rPr>
          <w:rFonts w:ascii="Times New Roman" w:hAnsi="Times New Roman" w:cs="Times New Roman"/>
          <w:sz w:val="26"/>
          <w:szCs w:val="26"/>
        </w:rPr>
        <w:t>№</w:t>
      </w:r>
      <w:r w:rsidRPr="00611B8F">
        <w:rPr>
          <w:rFonts w:ascii="Times New Roman" w:hAnsi="Times New Roman" w:cs="Times New Roman"/>
          <w:sz w:val="26"/>
          <w:szCs w:val="26"/>
        </w:rPr>
        <w:t xml:space="preserve"> 294-ФЗ </w:t>
      </w:r>
      <w:r w:rsidR="00664B0B" w:rsidRPr="00611B8F">
        <w:rPr>
          <w:rFonts w:ascii="Times New Roman" w:hAnsi="Times New Roman" w:cs="Times New Roman"/>
          <w:sz w:val="26"/>
          <w:szCs w:val="26"/>
        </w:rPr>
        <w:t>«</w:t>
      </w:r>
      <w:r w:rsidRPr="00611B8F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4B0B" w:rsidRPr="00611B8F">
        <w:rPr>
          <w:rFonts w:ascii="Times New Roman" w:hAnsi="Times New Roman" w:cs="Times New Roman"/>
          <w:sz w:val="26"/>
          <w:szCs w:val="26"/>
        </w:rPr>
        <w:t>»</w:t>
      </w:r>
      <w:r w:rsidR="009B3395" w:rsidRPr="00611B8F">
        <w:rPr>
          <w:rFonts w:ascii="Times New Roman" w:hAnsi="Times New Roman" w:cs="Times New Roman"/>
          <w:sz w:val="26"/>
          <w:szCs w:val="26"/>
        </w:rPr>
        <w:t xml:space="preserve">, </w:t>
      </w:r>
      <w:r w:rsidR="0058495D" w:rsidRPr="00611B8F">
        <w:rPr>
          <w:rFonts w:ascii="Times New Roman" w:hAnsi="Times New Roman" w:cs="Times New Roman"/>
          <w:sz w:val="26"/>
          <w:szCs w:val="26"/>
        </w:rPr>
        <w:t>п о с т а н о в л я ю</w:t>
      </w:r>
      <w:r w:rsidRPr="00611B8F">
        <w:rPr>
          <w:rFonts w:ascii="Times New Roman" w:hAnsi="Times New Roman" w:cs="Times New Roman"/>
          <w:sz w:val="26"/>
          <w:szCs w:val="26"/>
        </w:rPr>
        <w:t>:</w:t>
      </w:r>
    </w:p>
    <w:p w:rsidR="00705FAE" w:rsidRPr="00611B8F" w:rsidRDefault="00705FAE" w:rsidP="00611B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5FE2" w:rsidRPr="00611B8F" w:rsidRDefault="00870125" w:rsidP="00611B8F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1B8F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F45FE2" w:rsidRPr="00611B8F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70125" w:rsidRPr="00611B8F" w:rsidRDefault="00296909" w:rsidP="00611B8F">
      <w:pPr>
        <w:pStyle w:val="ConsPlusTitle"/>
        <w:widowControl/>
        <w:numPr>
          <w:ilvl w:val="1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30" w:history="1">
        <w:r w:rsidR="00870125" w:rsidRPr="00611B8F">
          <w:rPr>
            <w:rFonts w:ascii="Times New Roman" w:hAnsi="Times New Roman" w:cs="Times New Roman"/>
            <w:b w:val="0"/>
            <w:sz w:val="26"/>
            <w:szCs w:val="26"/>
          </w:rPr>
          <w:t>Порядок</w:t>
        </w:r>
      </w:hyperlink>
      <w:r w:rsidR="00870125" w:rsidRPr="00611B8F">
        <w:rPr>
          <w:rFonts w:ascii="Times New Roman" w:hAnsi="Times New Roman" w:cs="Times New Roman"/>
          <w:b w:val="0"/>
          <w:sz w:val="26"/>
          <w:szCs w:val="26"/>
        </w:rPr>
        <w:t xml:space="preserve"> оформления и содержания заданий на проведение мероприятий </w:t>
      </w:r>
      <w:r w:rsidR="00611B8F">
        <w:rPr>
          <w:rFonts w:ascii="Times New Roman" w:hAnsi="Times New Roman" w:cs="Times New Roman"/>
          <w:b w:val="0"/>
          <w:sz w:val="26"/>
          <w:szCs w:val="26"/>
        </w:rPr>
        <w:br/>
      </w:r>
      <w:r w:rsidR="00870125" w:rsidRPr="00611B8F">
        <w:rPr>
          <w:rFonts w:ascii="Times New Roman" w:hAnsi="Times New Roman" w:cs="Times New Roman"/>
          <w:b w:val="0"/>
          <w:sz w:val="26"/>
          <w:szCs w:val="26"/>
        </w:rPr>
        <w:t xml:space="preserve">по муниципальному контролю за сохранностью автомобильных дорог местного значения вне границ населенных пунктов в границах Нефтеюганского района </w:t>
      </w:r>
      <w:r w:rsidR="00611B8F">
        <w:rPr>
          <w:rFonts w:ascii="Times New Roman" w:hAnsi="Times New Roman" w:cs="Times New Roman"/>
          <w:b w:val="0"/>
          <w:sz w:val="26"/>
          <w:szCs w:val="26"/>
        </w:rPr>
        <w:br/>
      </w:r>
      <w:r w:rsidR="00870125" w:rsidRPr="00611B8F">
        <w:rPr>
          <w:rFonts w:ascii="Times New Roman" w:hAnsi="Times New Roman" w:cs="Times New Roman"/>
          <w:b w:val="0"/>
          <w:sz w:val="26"/>
          <w:szCs w:val="26"/>
        </w:rPr>
        <w:t xml:space="preserve">без взаимодействия с юридическими лицами, индивидуальными предпринимателями </w:t>
      </w:r>
      <w:r w:rsidR="009421CC" w:rsidRPr="00611B8F">
        <w:rPr>
          <w:rFonts w:ascii="Times New Roman" w:hAnsi="Times New Roman" w:cs="Times New Roman"/>
          <w:b w:val="0"/>
          <w:sz w:val="26"/>
          <w:szCs w:val="26"/>
        </w:rPr>
        <w:t>(</w:t>
      </w:r>
      <w:r w:rsidR="00870125" w:rsidRPr="00611B8F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9421CC" w:rsidRPr="00611B8F">
        <w:rPr>
          <w:rFonts w:ascii="Times New Roman" w:hAnsi="Times New Roman" w:cs="Times New Roman"/>
          <w:b w:val="0"/>
          <w:sz w:val="26"/>
          <w:szCs w:val="26"/>
        </w:rPr>
        <w:t>е № 1)</w:t>
      </w:r>
      <w:r w:rsidR="00870125" w:rsidRPr="00611B8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05F66" w:rsidRPr="00611B8F" w:rsidRDefault="00296909" w:rsidP="00611B8F">
      <w:pPr>
        <w:pStyle w:val="ConsPlusTitle"/>
        <w:widowControl/>
        <w:numPr>
          <w:ilvl w:val="1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hyperlink w:anchor="P30" w:history="1">
        <w:r w:rsidR="00664B0B" w:rsidRPr="00611B8F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505F66" w:rsidRPr="00611B8F">
          <w:rPr>
            <w:rFonts w:ascii="Times New Roman" w:hAnsi="Times New Roman" w:cs="Times New Roman"/>
            <w:b w:val="0"/>
            <w:sz w:val="26"/>
            <w:szCs w:val="26"/>
          </w:rPr>
          <w:t>орядок</w:t>
        </w:r>
      </w:hyperlink>
      <w:r w:rsidR="003D5E6F" w:rsidRPr="00611B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4B0B" w:rsidRPr="00611B8F">
        <w:rPr>
          <w:rFonts w:ascii="Times New Roman" w:hAnsi="Times New Roman" w:cs="Times New Roman"/>
          <w:b w:val="0"/>
          <w:sz w:val="26"/>
          <w:szCs w:val="26"/>
        </w:rPr>
        <w:t>оформления результатов мероприятий</w:t>
      </w:r>
      <w:r w:rsidR="00664B0B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="000E3293" w:rsidRPr="00611B8F">
        <w:rPr>
          <w:rFonts w:ascii="Times New Roman" w:hAnsi="Times New Roman" w:cs="Times New Roman"/>
          <w:b w:val="0"/>
          <w:sz w:val="26"/>
          <w:szCs w:val="26"/>
        </w:rPr>
        <w:t xml:space="preserve">по муниципальному контролю за сохранностью автомобильных дорог местного значения вне границ населенных пунктов в границах Нефтеюганского района без взаимодействия </w:t>
      </w:r>
      <w:r w:rsidR="00611B8F">
        <w:rPr>
          <w:rFonts w:ascii="Times New Roman" w:hAnsi="Times New Roman" w:cs="Times New Roman"/>
          <w:b w:val="0"/>
          <w:sz w:val="26"/>
          <w:szCs w:val="26"/>
        </w:rPr>
        <w:br/>
      </w:r>
      <w:r w:rsidR="000E3293" w:rsidRPr="00611B8F">
        <w:rPr>
          <w:rFonts w:ascii="Times New Roman" w:hAnsi="Times New Roman" w:cs="Times New Roman"/>
          <w:b w:val="0"/>
          <w:sz w:val="26"/>
          <w:szCs w:val="26"/>
        </w:rPr>
        <w:t xml:space="preserve">с юридическими лицами, индивидуальными предпринимателями </w:t>
      </w:r>
      <w:r w:rsidR="005A6637" w:rsidRPr="00611B8F">
        <w:rPr>
          <w:rFonts w:ascii="Times New Roman" w:hAnsi="Times New Roman" w:cs="Times New Roman"/>
          <w:sz w:val="26"/>
          <w:szCs w:val="26"/>
        </w:rPr>
        <w:t>(</w:t>
      </w:r>
      <w:r w:rsidR="00505F66" w:rsidRPr="00611B8F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5A6637" w:rsidRPr="00611B8F">
        <w:rPr>
          <w:rFonts w:ascii="Times New Roman" w:hAnsi="Times New Roman" w:cs="Times New Roman"/>
          <w:b w:val="0"/>
          <w:sz w:val="26"/>
          <w:szCs w:val="26"/>
        </w:rPr>
        <w:t>е</w:t>
      </w:r>
      <w:r w:rsidR="009421CC" w:rsidRPr="00611B8F">
        <w:rPr>
          <w:rFonts w:ascii="Times New Roman" w:hAnsi="Times New Roman" w:cs="Times New Roman"/>
          <w:b w:val="0"/>
          <w:sz w:val="26"/>
          <w:szCs w:val="26"/>
        </w:rPr>
        <w:t xml:space="preserve"> № 2</w:t>
      </w:r>
      <w:r w:rsidR="005A6637" w:rsidRPr="00611B8F">
        <w:rPr>
          <w:rFonts w:ascii="Times New Roman" w:hAnsi="Times New Roman" w:cs="Times New Roman"/>
          <w:b w:val="0"/>
          <w:sz w:val="26"/>
          <w:szCs w:val="26"/>
        </w:rPr>
        <w:t>)</w:t>
      </w:r>
      <w:r w:rsidR="00505F66" w:rsidRPr="00611B8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B49CC" w:rsidRPr="00611B8F" w:rsidRDefault="00FB49CC" w:rsidP="00611B8F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1B8F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5A6637" w:rsidRPr="00611B8F" w:rsidRDefault="005A6637" w:rsidP="00611B8F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1B8F">
        <w:rPr>
          <w:rFonts w:ascii="Times New Roman" w:hAnsi="Times New Roman" w:cs="Times New Roman"/>
          <w:b w:val="0"/>
          <w:sz w:val="26"/>
          <w:szCs w:val="26"/>
        </w:rPr>
        <w:t>Контроль за выполнением постановления возложить на заместителя главы</w:t>
      </w:r>
      <w:r w:rsidR="00F45FE2" w:rsidRPr="00611B8F">
        <w:rPr>
          <w:rFonts w:ascii="Times New Roman" w:hAnsi="Times New Roman" w:cs="Times New Roman"/>
          <w:b w:val="0"/>
          <w:sz w:val="26"/>
          <w:szCs w:val="26"/>
        </w:rPr>
        <w:t xml:space="preserve"> Нефтеюганского </w:t>
      </w:r>
      <w:r w:rsidRPr="00611B8F">
        <w:rPr>
          <w:rFonts w:ascii="Times New Roman" w:hAnsi="Times New Roman" w:cs="Times New Roman"/>
          <w:b w:val="0"/>
          <w:sz w:val="26"/>
          <w:szCs w:val="26"/>
        </w:rPr>
        <w:t>района - директора департамента строительства жилищно-коммунального комплекса Нефтеюганского района Кошакова</w:t>
      </w:r>
      <w:r w:rsidR="00F45FE2" w:rsidRPr="00611B8F">
        <w:rPr>
          <w:rFonts w:ascii="Times New Roman" w:hAnsi="Times New Roman" w:cs="Times New Roman"/>
          <w:b w:val="0"/>
          <w:sz w:val="26"/>
          <w:szCs w:val="26"/>
        </w:rPr>
        <w:t xml:space="preserve"> В.С</w:t>
      </w:r>
      <w:r w:rsidRPr="00611B8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05F66" w:rsidRPr="00611B8F" w:rsidRDefault="00505F66" w:rsidP="00611B8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421CC" w:rsidRPr="00611B8F" w:rsidRDefault="009421CC" w:rsidP="00611B8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49CC" w:rsidRPr="00611B8F" w:rsidRDefault="00FB49CC" w:rsidP="00611B8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11B8F" w:rsidRPr="00611B8F" w:rsidRDefault="00611B8F" w:rsidP="00611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Глава района</w:t>
      </w:r>
      <w:r w:rsidRPr="00611B8F">
        <w:rPr>
          <w:rFonts w:ascii="Times New Roman" w:hAnsi="Times New Roman" w:cs="Times New Roman"/>
          <w:sz w:val="26"/>
          <w:szCs w:val="26"/>
        </w:rPr>
        <w:tab/>
      </w:r>
      <w:r w:rsidRPr="00611B8F">
        <w:rPr>
          <w:rFonts w:ascii="Times New Roman" w:hAnsi="Times New Roman" w:cs="Times New Roman"/>
          <w:sz w:val="26"/>
          <w:szCs w:val="26"/>
        </w:rPr>
        <w:tab/>
      </w:r>
      <w:r w:rsidRPr="00611B8F">
        <w:rPr>
          <w:rFonts w:ascii="Times New Roman" w:hAnsi="Times New Roman" w:cs="Times New Roman"/>
          <w:sz w:val="26"/>
          <w:szCs w:val="26"/>
        </w:rPr>
        <w:tab/>
      </w:r>
      <w:r w:rsidRPr="00611B8F">
        <w:rPr>
          <w:rFonts w:ascii="Times New Roman" w:hAnsi="Times New Roman" w:cs="Times New Roman"/>
          <w:sz w:val="26"/>
          <w:szCs w:val="26"/>
        </w:rPr>
        <w:tab/>
      </w:r>
      <w:r w:rsidRPr="00611B8F">
        <w:rPr>
          <w:rFonts w:ascii="Times New Roman" w:hAnsi="Times New Roman" w:cs="Times New Roman"/>
          <w:sz w:val="26"/>
          <w:szCs w:val="26"/>
        </w:rPr>
        <w:tab/>
      </w:r>
      <w:r w:rsidRPr="00611B8F">
        <w:rPr>
          <w:rFonts w:ascii="Times New Roman" w:hAnsi="Times New Roman" w:cs="Times New Roman"/>
          <w:sz w:val="26"/>
          <w:szCs w:val="26"/>
        </w:rPr>
        <w:tab/>
      </w:r>
      <w:r w:rsidRPr="00611B8F">
        <w:rPr>
          <w:rFonts w:ascii="Times New Roman" w:hAnsi="Times New Roman" w:cs="Times New Roman"/>
          <w:sz w:val="26"/>
          <w:szCs w:val="26"/>
        </w:rPr>
        <w:tab/>
        <w:t>Г.В.Лапковская</w:t>
      </w:r>
    </w:p>
    <w:p w:rsidR="008722AA" w:rsidRPr="00611B8F" w:rsidRDefault="008722AA" w:rsidP="00611B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1B8F" w:rsidRPr="00611B8F" w:rsidRDefault="00611B8F" w:rsidP="00611B8F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611B8F" w:rsidRPr="00611B8F" w:rsidRDefault="00611B8F" w:rsidP="00611B8F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611B8F" w:rsidRPr="00611B8F" w:rsidRDefault="00611B8F" w:rsidP="00611B8F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от</w:t>
      </w:r>
      <w:r w:rsidR="00FA0FEA">
        <w:rPr>
          <w:rFonts w:ascii="Times New Roman" w:hAnsi="Times New Roman" w:cs="Times New Roman"/>
          <w:sz w:val="26"/>
          <w:szCs w:val="26"/>
        </w:rPr>
        <w:t xml:space="preserve"> 24.07.2018</w:t>
      </w:r>
      <w:r w:rsidRPr="00611B8F">
        <w:rPr>
          <w:rFonts w:ascii="Times New Roman" w:hAnsi="Times New Roman" w:cs="Times New Roman"/>
          <w:sz w:val="26"/>
          <w:szCs w:val="26"/>
        </w:rPr>
        <w:t xml:space="preserve"> №</w:t>
      </w:r>
      <w:r w:rsidR="00FA0FEA">
        <w:rPr>
          <w:rFonts w:ascii="Times New Roman" w:hAnsi="Times New Roman" w:cs="Times New Roman"/>
          <w:sz w:val="26"/>
          <w:szCs w:val="26"/>
        </w:rPr>
        <w:t xml:space="preserve"> 1199-па</w:t>
      </w:r>
    </w:p>
    <w:p w:rsidR="00BA52D4" w:rsidRPr="00611B8F" w:rsidRDefault="00BA52D4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57137B" w:rsidRPr="00611B8F" w:rsidRDefault="0057137B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FB49CC" w:rsidRPr="00611B8F" w:rsidRDefault="00FB49CC" w:rsidP="00611B8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421CC" w:rsidRPr="00611B8F" w:rsidRDefault="00296909" w:rsidP="00611B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30" w:history="1">
        <w:r w:rsidR="009421CC" w:rsidRPr="00611B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="009421CC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21CC" w:rsidRPr="00611B8F" w:rsidRDefault="009421CC" w:rsidP="00611B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я и содержания заданий на проведение мероприятий </w:t>
      </w:r>
    </w:p>
    <w:p w:rsidR="009421CC" w:rsidRPr="00611B8F" w:rsidRDefault="009421CC" w:rsidP="00611B8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1B8F">
        <w:rPr>
          <w:rFonts w:ascii="Times New Roman" w:hAnsi="Times New Roman" w:cs="Times New Roman"/>
          <w:b w:val="0"/>
          <w:sz w:val="26"/>
          <w:szCs w:val="26"/>
        </w:rPr>
        <w:t>по</w:t>
      </w:r>
      <w:r w:rsidR="003C5039" w:rsidRPr="00611B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20CE1" w:rsidRPr="00611B8F">
        <w:rPr>
          <w:rFonts w:ascii="Times New Roman" w:hAnsi="Times New Roman" w:cs="Times New Roman"/>
          <w:b w:val="0"/>
          <w:sz w:val="26"/>
          <w:szCs w:val="26"/>
        </w:rPr>
        <w:t>муниципальному</w:t>
      </w:r>
      <w:r w:rsidRPr="00611B8F">
        <w:rPr>
          <w:rFonts w:ascii="Times New Roman" w:hAnsi="Times New Roman" w:cs="Times New Roman"/>
          <w:b w:val="0"/>
          <w:sz w:val="26"/>
          <w:szCs w:val="26"/>
        </w:rPr>
        <w:t xml:space="preserve"> контролю за сохранностью автомобильных дорог местного значения вне границ населенных пунктов в границах Нефтеюганского района </w:t>
      </w:r>
      <w:r w:rsidR="00611B8F">
        <w:rPr>
          <w:rFonts w:ascii="Times New Roman" w:hAnsi="Times New Roman" w:cs="Times New Roman"/>
          <w:b w:val="0"/>
          <w:sz w:val="26"/>
          <w:szCs w:val="26"/>
        </w:rPr>
        <w:br/>
      </w:r>
      <w:r w:rsidRPr="00611B8F">
        <w:rPr>
          <w:rFonts w:ascii="Times New Roman" w:hAnsi="Times New Roman" w:cs="Times New Roman"/>
          <w:b w:val="0"/>
          <w:sz w:val="26"/>
          <w:szCs w:val="26"/>
        </w:rPr>
        <w:t>без взаимодействия с юридическими лицами, индивидуальными предпринимателями</w:t>
      </w:r>
    </w:p>
    <w:p w:rsidR="009421CC" w:rsidRPr="00611B8F" w:rsidRDefault="009421CC" w:rsidP="00611B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9421CC" w:rsidRPr="00611B8F" w:rsidRDefault="009421CC" w:rsidP="00611B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421CC" w:rsidRPr="00611B8F" w:rsidRDefault="009421CC" w:rsidP="00611B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9421CC" w:rsidRPr="00611B8F" w:rsidRDefault="009421CC" w:rsidP="00611B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9421CC" w:rsidRPr="00611B8F" w:rsidRDefault="009421CC" w:rsidP="00611B8F">
      <w:pPr>
        <w:pStyle w:val="ac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устанавливает требования к оформлению, содержанию заданий по муниципальному контролю</w:t>
      </w:r>
      <w:r w:rsidRPr="00611B8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за сохранностью</w:t>
      </w:r>
      <w:r w:rsidRPr="00611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автомобильных дорог местного значения вне границ населенных пунктов</w:t>
      </w:r>
      <w:r w:rsidRPr="00611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 xml:space="preserve">в границах Нефтеюганского района </w:t>
      </w: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взаимодействия с юридическими лицами, индивидуальными предпринимателями (далее – задание)</w:t>
      </w:r>
      <w:r w:rsidR="003C5039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ями лицами отдела по транспорту </w:t>
      </w:r>
      <w:r w:rsid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C5039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рогам департамента строительства жилищно-коммунального комплекса Нефтеюганского района (далее – орган муниципального контроля)</w:t>
      </w: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х </w:t>
      </w:r>
      <w:hyperlink r:id="rId11" w:history="1">
        <w:r w:rsidRPr="00611B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8.3</w:t>
        </w:r>
      </w:hyperlink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.</w:t>
      </w:r>
    </w:p>
    <w:p w:rsidR="003C5039" w:rsidRPr="00611B8F" w:rsidRDefault="003C5039" w:rsidP="00611B8F">
      <w:pPr>
        <w:pStyle w:val="ConsPlu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Мероприятия по муниципальному контролю за сохранностью автомобильных дорог местного значения вне границ населенных пунктов в границах Нефтеюганского района без взаимодействия с юридическими лицами, индивидуальными предпринимателями (далее - мероприятие) проводятся с целью предупреждения, выявления и пресечения нарушений юридическими лицами, </w:t>
      </w:r>
      <w:r w:rsidR="00611B8F">
        <w:rPr>
          <w:rFonts w:ascii="Times New Roman" w:hAnsi="Times New Roman" w:cs="Times New Roman"/>
          <w:sz w:val="26"/>
          <w:szCs w:val="26"/>
        </w:rPr>
        <w:br/>
      </w:r>
      <w:r w:rsidRPr="00611B8F">
        <w:rPr>
          <w:rFonts w:ascii="Times New Roman" w:hAnsi="Times New Roman" w:cs="Times New Roman"/>
          <w:sz w:val="26"/>
          <w:szCs w:val="26"/>
        </w:rPr>
        <w:t>их руководителями и иными должностными лицами, индивидуальными предпринимателями требований, установленных законодательством Российской Федерации, Ханты-Мансийского автономного округа – Югры, муниципальными правовыми актами Нефтеюганского района</w:t>
      </w:r>
      <w:r w:rsidR="00071E6B" w:rsidRPr="00611B8F">
        <w:rPr>
          <w:rFonts w:ascii="Times New Roman" w:hAnsi="Times New Roman" w:cs="Times New Roman"/>
          <w:sz w:val="26"/>
          <w:szCs w:val="26"/>
        </w:rPr>
        <w:t>.</w:t>
      </w:r>
    </w:p>
    <w:p w:rsidR="00071E6B" w:rsidRPr="00611B8F" w:rsidRDefault="00071E6B" w:rsidP="00611B8F">
      <w:pPr>
        <w:pStyle w:val="ac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деятельности, указанной в </w:t>
      </w:r>
      <w:hyperlink w:anchor="P37" w:history="1">
        <w:r w:rsidRPr="00611B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1</w:t>
        </w:r>
      </w:hyperlink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, должностные лица органа муниципального контроля руководствуются Федеральным </w:t>
      </w:r>
      <w:hyperlink r:id="rId12" w:history="1">
        <w:r w:rsidRPr="00611B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94-ФЗ, иными законами и подзаконными актами в сфере автомобильных дорог, а также муниципальными правовыми актами Нефтеюганского района.</w:t>
      </w:r>
    </w:p>
    <w:p w:rsidR="009421CC" w:rsidRPr="00611B8F" w:rsidRDefault="009421CC" w:rsidP="00611B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9421CC" w:rsidRPr="00611B8F" w:rsidRDefault="009421CC" w:rsidP="00611B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рядок оформления и содержание заданий</w:t>
      </w:r>
    </w:p>
    <w:p w:rsidR="009421CC" w:rsidRPr="00611B8F" w:rsidRDefault="009421CC" w:rsidP="00611B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D94332" w:rsidRPr="00611B8F" w:rsidRDefault="009421CC" w:rsidP="00611B8F">
      <w:pPr>
        <w:pStyle w:val="ac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утверждается директором Департамента строительства </w:t>
      </w:r>
      <w:r w:rsidR="00611B8F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и жилищно-коммунального комплекса Нефтеюганского района (далее – Департамент), к полномочиям которого отнесено осуществление муниципального контроля при осуществлении муниципального контроля за сохранностью автомобильных дорог местного значения вне границ населенных пунктов в границах Нефтеюганского района.</w:t>
      </w:r>
      <w:r w:rsidR="00071E6B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21CC" w:rsidRPr="00611B8F" w:rsidRDefault="00071E6B" w:rsidP="0061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отсутствия (отпуск, командировка, временная нетрудоспособность) задание утверждается лицом, исполняющим обязанности директора Департамента. </w:t>
      </w:r>
    </w:p>
    <w:p w:rsidR="009421CC" w:rsidRPr="00611B8F" w:rsidRDefault="00296909" w:rsidP="00611B8F">
      <w:pPr>
        <w:pStyle w:val="ac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77" w:history="1">
        <w:r w:rsidR="009421CC" w:rsidRPr="00611B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дание</w:t>
        </w:r>
      </w:hyperlink>
      <w:r w:rsidR="009421CC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</w:t>
      </w:r>
      <w:r w:rsidR="00071E6B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ланке Департамента </w:t>
      </w:r>
      <w:r w:rsidR="009421CC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согласно приложению к </w:t>
      </w:r>
      <w:r w:rsidR="00A20CE1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="009421CC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.</w:t>
      </w:r>
      <w:r w:rsidR="00B928B4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21CC" w:rsidRPr="00BF3224" w:rsidRDefault="009421CC" w:rsidP="00BF3224">
      <w:pPr>
        <w:pStyle w:val="ac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дании указывается:</w:t>
      </w:r>
    </w:p>
    <w:p w:rsidR="009421CC" w:rsidRPr="00BF3224" w:rsidRDefault="00B928B4" w:rsidP="00BF3224">
      <w:pPr>
        <w:pStyle w:val="ac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задания, ц</w:t>
      </w:r>
      <w:r w:rsidR="009421CC"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 проведения мероприятия, дата проведения мероприятия, либо период начала и окончания проведения мероприятия, должностное лицо </w:t>
      </w:r>
      <w:r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униципального контроля</w:t>
      </w:r>
      <w:r w:rsidR="009421CC"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му поручено проведение мероприятия.</w:t>
      </w:r>
    </w:p>
    <w:p w:rsidR="009421CC" w:rsidRPr="00BF3224" w:rsidRDefault="00B928B4" w:rsidP="00BF3224">
      <w:pPr>
        <w:pStyle w:val="ac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месте проведения осмотра, обследования (маршрут территория, район, участок).</w:t>
      </w:r>
    </w:p>
    <w:p w:rsidR="00A20CE1" w:rsidRPr="00BF3224" w:rsidRDefault="00A20CE1" w:rsidP="00BF3224">
      <w:pPr>
        <w:pStyle w:val="ac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перед началом выполнения мероприятия вручается директором Департамента, должностному лицу органа муниципального контроля не менее </w:t>
      </w:r>
      <w:r w:rsid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за один рабочий день до даты его выполнения, под роспись.</w:t>
      </w:r>
    </w:p>
    <w:p w:rsidR="009421CC" w:rsidRPr="00611B8F" w:rsidRDefault="009421CC" w:rsidP="00BF3224">
      <w:pPr>
        <w:pStyle w:val="ac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проведения мероприятия, в срок не позднее трех рабочих дней, следующего за днем проведения мероприятия, задание вместе </w:t>
      </w:r>
      <w:r w:rsid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, отражающими результаты проведения мероприятия, представляются директору </w:t>
      </w:r>
      <w:r w:rsidR="00A20CE1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а должностным лицом</w:t>
      </w:r>
      <w:r w:rsidR="00A20CE1"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, оформленным в соответствии с </w:t>
      </w:r>
      <w:hyperlink w:anchor="P30" w:history="1">
        <w:r w:rsidR="00A20CE1" w:rsidRPr="00BF322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</w:t>
        </w:r>
      </w:hyperlink>
      <w:r w:rsidR="00A20CE1"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оформления результатов мероприятий </w:t>
      </w:r>
      <w:r w:rsid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20CE1"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униципальному контролю за сохранностью автомобильных дорог местного значения вне границ населенных пунктов в границах Нефтеюганского района </w:t>
      </w:r>
      <w:r w:rsid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20CE1" w:rsidRPr="00BF322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взаимодействия с юридическими лицами, индивидуальными предпринимателями</w:t>
      </w: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E1" w:rsidRPr="00611B8F" w:rsidRDefault="00A20CE1" w:rsidP="00611B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DFB" w:rsidRPr="00611B8F" w:rsidRDefault="00C66DFB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tabs>
          <w:tab w:val="left" w:pos="709"/>
        </w:tabs>
        <w:spacing w:after="0" w:line="240" w:lineRule="auto"/>
        <w:ind w:left="4962"/>
        <w:rPr>
          <w:rFonts w:ascii="Times New Roman" w:hAnsi="Times New Roman" w:cs="Times New Roman"/>
          <w:sz w:val="26"/>
        </w:rPr>
      </w:pPr>
      <w:r w:rsidRPr="00611B8F">
        <w:rPr>
          <w:rFonts w:ascii="Times New Roman" w:hAnsi="Times New Roman" w:cs="Times New Roman"/>
          <w:sz w:val="26"/>
        </w:rPr>
        <w:t xml:space="preserve">Приложение </w:t>
      </w:r>
    </w:p>
    <w:p w:rsidR="00D94332" w:rsidRPr="00611B8F" w:rsidRDefault="00D94332" w:rsidP="00611B8F">
      <w:pPr>
        <w:pStyle w:val="ConsPlusNormal"/>
        <w:widowControl/>
        <w:ind w:left="4956"/>
        <w:rPr>
          <w:rFonts w:ascii="Times New Roman" w:hAnsi="Times New Roman" w:cs="Times New Roman"/>
          <w:sz w:val="26"/>
          <w:szCs w:val="22"/>
        </w:rPr>
      </w:pPr>
      <w:r w:rsidRPr="00611B8F">
        <w:rPr>
          <w:rFonts w:ascii="Times New Roman" w:hAnsi="Times New Roman" w:cs="Times New Roman"/>
          <w:sz w:val="26"/>
          <w:szCs w:val="22"/>
        </w:rPr>
        <w:t xml:space="preserve">к Порядку оформления и содержания заданий на проведение мероприятий </w:t>
      </w:r>
      <w:r w:rsidR="00611B8F">
        <w:rPr>
          <w:rFonts w:ascii="Times New Roman" w:hAnsi="Times New Roman" w:cs="Times New Roman"/>
          <w:sz w:val="26"/>
          <w:szCs w:val="22"/>
        </w:rPr>
        <w:br/>
      </w:r>
      <w:r w:rsidRPr="00611B8F">
        <w:rPr>
          <w:rFonts w:ascii="Times New Roman" w:hAnsi="Times New Roman" w:cs="Times New Roman"/>
          <w:sz w:val="26"/>
          <w:szCs w:val="22"/>
        </w:rPr>
        <w:t>по муниципальному контролю за сохранностью автомобильных дорог местного значения вне границ населенных пунктов в границах Нефтеюганского района без взаимодействия с юридическими лицами, индивидуальными предпринимателями</w:t>
      </w:r>
    </w:p>
    <w:p w:rsidR="00D94332" w:rsidRPr="00611B8F" w:rsidRDefault="00D94332" w:rsidP="00611B8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Задание № 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на проведение ___________________________________________________________</w:t>
      </w:r>
    </w:p>
    <w:p w:rsidR="00D94332" w:rsidRPr="00611B8F" w:rsidRDefault="00611B8F" w:rsidP="00611B8F">
      <w:pPr>
        <w:autoSpaceDE w:val="0"/>
        <w:autoSpaceDN w:val="0"/>
        <w:spacing w:after="0" w:line="240" w:lineRule="auto"/>
        <w:ind w:left="1418"/>
        <w:jc w:val="center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4332" w:rsidRPr="00611B8F">
        <w:rPr>
          <w:rFonts w:ascii="Times New Roman" w:hAnsi="Times New Roman" w:cs="Times New Roman"/>
          <w:sz w:val="26"/>
          <w:szCs w:val="20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ind w:left="1418"/>
        <w:jc w:val="center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611B8F" w:rsidP="00611B8F">
      <w:pPr>
        <w:autoSpaceDE w:val="0"/>
        <w:autoSpaceDN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4332" w:rsidRPr="00611B8F">
        <w:rPr>
          <w:rFonts w:ascii="Times New Roman" w:hAnsi="Times New Roman" w:cs="Times New Roman"/>
          <w:sz w:val="26"/>
          <w:szCs w:val="26"/>
        </w:rPr>
        <w:tab/>
      </w:r>
      <w:r w:rsidR="00D94332" w:rsidRPr="00611B8F">
        <w:rPr>
          <w:rFonts w:ascii="Times New Roman" w:hAnsi="Times New Roman" w:cs="Times New Roman"/>
          <w:sz w:val="26"/>
          <w:szCs w:val="26"/>
        </w:rPr>
        <w:tab/>
        <w:t>«____» __________ 20_____ г.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Наименование органа муниципального контроля: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Должностное лицо, уполномоченное на выполнение задания: 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611B8F">
        <w:rPr>
          <w:rFonts w:ascii="Times New Roman" w:hAnsi="Times New Roman" w:cs="Times New Roman"/>
          <w:sz w:val="26"/>
          <w:szCs w:val="20"/>
        </w:rPr>
        <w:t>(наименование должности, Ф.И.О.)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611B8F">
        <w:rPr>
          <w:rFonts w:ascii="Times New Roman" w:hAnsi="Times New Roman" w:cs="Times New Roman"/>
          <w:sz w:val="26"/>
          <w:szCs w:val="20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Дата, либо период проведения мероприятия 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611B8F">
        <w:rPr>
          <w:rFonts w:ascii="Times New Roman" w:hAnsi="Times New Roman" w:cs="Times New Roman"/>
          <w:sz w:val="26"/>
          <w:szCs w:val="20"/>
        </w:rPr>
        <w:t>(наименование мероприятия по контролю без взаимодействия с юридическими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611B8F">
        <w:rPr>
          <w:rFonts w:ascii="Times New Roman" w:hAnsi="Times New Roman" w:cs="Times New Roman"/>
          <w:sz w:val="26"/>
          <w:szCs w:val="20"/>
        </w:rPr>
        <w:t>лицами, индивидуальными предпринимателями)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в отношении объекта: ___________________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расположенного: _______________________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4332" w:rsidRPr="00611B8F" w:rsidRDefault="00A93C61" w:rsidP="00611B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0"/>
          <w:lang w:eastAsia="ru-RU"/>
        </w:rPr>
        <w:t>(</w:t>
      </w:r>
      <w:r w:rsidR="00D94332" w:rsidRPr="00611B8F">
        <w:rPr>
          <w:rFonts w:ascii="Times New Roman" w:eastAsia="Times New Roman" w:hAnsi="Times New Roman" w:cs="Times New Roman"/>
          <w:sz w:val="26"/>
          <w:szCs w:val="20"/>
          <w:lang w:eastAsia="ru-RU"/>
        </w:rPr>
        <w:t>место проведения осмотра, обследования (маршрут территория, район, участок)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принадлежащего _______________________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611B8F">
        <w:rPr>
          <w:rFonts w:ascii="Times New Roman" w:hAnsi="Times New Roman" w:cs="Times New Roman"/>
          <w:sz w:val="26"/>
          <w:szCs w:val="20"/>
        </w:rPr>
        <w:t>(сведения о принадлежности объекта и праве, на котором объект принадлежит правообладателю (при наличии)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Приложения: ______________________________________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4332" w:rsidRPr="00611B8F" w:rsidRDefault="00D94332" w:rsidP="00611B8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Директор Департамента ______________________________</w:t>
      </w:r>
    </w:p>
    <w:p w:rsidR="00D94332" w:rsidRPr="00611B8F" w:rsidRDefault="00D94332" w:rsidP="00611B8F">
      <w:pPr>
        <w:autoSpaceDE w:val="0"/>
        <w:autoSpaceDN w:val="0"/>
        <w:spacing w:after="0" w:line="240" w:lineRule="auto"/>
        <w:ind w:left="2832" w:firstLine="708"/>
        <w:rPr>
          <w:rFonts w:ascii="Times New Roman" w:hAnsi="Times New Roman" w:cs="Times New Roman"/>
          <w:sz w:val="26"/>
          <w:szCs w:val="20"/>
        </w:rPr>
      </w:pPr>
      <w:r w:rsidRPr="00611B8F">
        <w:rPr>
          <w:rFonts w:ascii="Times New Roman" w:hAnsi="Times New Roman" w:cs="Times New Roman"/>
          <w:sz w:val="26"/>
          <w:szCs w:val="20"/>
        </w:rPr>
        <w:t>(подпись, Ф.И.О.)</w:t>
      </w:r>
    </w:p>
    <w:p w:rsidR="00D94332" w:rsidRPr="00611B8F" w:rsidRDefault="00D94332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11B8F" w:rsidRPr="00611B8F" w:rsidRDefault="00611B8F" w:rsidP="00611B8F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611B8F" w:rsidRPr="00611B8F" w:rsidRDefault="00611B8F" w:rsidP="00611B8F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611B8F" w:rsidRPr="00611B8F" w:rsidRDefault="00611B8F" w:rsidP="00611B8F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от</w:t>
      </w:r>
      <w:r w:rsidR="00FA0FEA">
        <w:rPr>
          <w:rFonts w:ascii="Times New Roman" w:hAnsi="Times New Roman" w:cs="Times New Roman"/>
          <w:sz w:val="26"/>
          <w:szCs w:val="26"/>
        </w:rPr>
        <w:t xml:space="preserve"> 24.07.2018</w:t>
      </w:r>
      <w:r w:rsidRPr="00611B8F">
        <w:rPr>
          <w:rFonts w:ascii="Times New Roman" w:hAnsi="Times New Roman" w:cs="Times New Roman"/>
          <w:sz w:val="26"/>
          <w:szCs w:val="26"/>
        </w:rPr>
        <w:t xml:space="preserve"> №</w:t>
      </w:r>
      <w:r w:rsidR="00FA0FEA">
        <w:rPr>
          <w:rFonts w:ascii="Times New Roman" w:hAnsi="Times New Roman" w:cs="Times New Roman"/>
          <w:sz w:val="26"/>
          <w:szCs w:val="26"/>
        </w:rPr>
        <w:t xml:space="preserve"> 1199-па</w:t>
      </w:r>
    </w:p>
    <w:p w:rsidR="009421CC" w:rsidRPr="00611B8F" w:rsidRDefault="009421CC" w:rsidP="00611B8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9421CC" w:rsidRPr="00611B8F" w:rsidRDefault="009421CC" w:rsidP="00611B8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421CC" w:rsidRPr="00611B8F" w:rsidRDefault="009421CC" w:rsidP="00611B8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30"/>
    <w:bookmarkEnd w:id="0"/>
    <w:p w:rsidR="0057137B" w:rsidRPr="00611B8F" w:rsidRDefault="00E4744C" w:rsidP="00611B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fldChar w:fldCharType="begin"/>
      </w:r>
      <w:r w:rsidRPr="00611B8F">
        <w:rPr>
          <w:rFonts w:ascii="Times New Roman" w:hAnsi="Times New Roman" w:cs="Times New Roman"/>
          <w:sz w:val="26"/>
          <w:szCs w:val="26"/>
        </w:rPr>
        <w:instrText xml:space="preserve"> HYPERLINK \l "P30" </w:instrText>
      </w:r>
      <w:r w:rsidRPr="00611B8F">
        <w:rPr>
          <w:rFonts w:ascii="Times New Roman" w:hAnsi="Times New Roman" w:cs="Times New Roman"/>
          <w:sz w:val="26"/>
          <w:szCs w:val="26"/>
        </w:rPr>
        <w:fldChar w:fldCharType="separate"/>
      </w:r>
      <w:r w:rsidR="0057137B" w:rsidRPr="00611B8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ПОРЯДОК</w:t>
      </w:r>
      <w:r w:rsidRPr="00611B8F">
        <w:rPr>
          <w:rFonts w:ascii="Times New Roman" w:hAnsi="Times New Roman" w:cs="Times New Roman"/>
          <w:sz w:val="26"/>
          <w:szCs w:val="26"/>
        </w:rPr>
        <w:fldChar w:fldCharType="end"/>
      </w:r>
      <w:r w:rsidR="0057137B" w:rsidRPr="00611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44C" w:rsidRPr="00611B8F" w:rsidRDefault="00E4744C" w:rsidP="00611B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1B8F">
        <w:rPr>
          <w:rFonts w:ascii="Times New Roman" w:hAnsi="Times New Roman" w:cs="Times New Roman"/>
          <w:b w:val="0"/>
          <w:sz w:val="26"/>
          <w:szCs w:val="26"/>
        </w:rPr>
        <w:t>оформления результатов мероприятий</w:t>
      </w:r>
      <w:r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="004D5F44" w:rsidRPr="00611B8F">
        <w:rPr>
          <w:rFonts w:ascii="Times New Roman" w:hAnsi="Times New Roman" w:cs="Times New Roman"/>
          <w:b w:val="0"/>
          <w:sz w:val="26"/>
          <w:szCs w:val="26"/>
        </w:rPr>
        <w:t>без взаимодействия с юридическими лицами, индивидуальными предпринимателями за сохранностью автомобильных дорог местного значения вне границ населенных пунктов в границах Нефтеюганского района</w:t>
      </w:r>
      <w:r w:rsidR="00BE021A" w:rsidRPr="00611B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38CE" w:rsidRPr="00611B8F">
        <w:rPr>
          <w:rFonts w:ascii="Times New Roman" w:hAnsi="Times New Roman" w:cs="Times New Roman"/>
          <w:b w:val="0"/>
          <w:sz w:val="26"/>
          <w:szCs w:val="26"/>
        </w:rPr>
        <w:t>(далее – Порядок)</w:t>
      </w:r>
    </w:p>
    <w:p w:rsidR="00E4744C" w:rsidRPr="00611B8F" w:rsidRDefault="00E4744C" w:rsidP="00611B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05F66" w:rsidRPr="00611B8F" w:rsidRDefault="00974971" w:rsidP="00611B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1</w:t>
      </w:r>
      <w:r w:rsidR="00505F66" w:rsidRPr="00611B8F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505F66" w:rsidRPr="00611B8F" w:rsidRDefault="00505F66" w:rsidP="00611B8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9B4535" w:rsidRPr="00611B8F" w:rsidRDefault="009B4535" w:rsidP="00611B8F">
      <w:pPr>
        <w:pStyle w:val="ac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устанавливает требования к оформлению, результатов мероприятий по муниципальному контролю</w:t>
      </w:r>
      <w:r w:rsidRPr="00611B8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за сохранностью</w:t>
      </w:r>
      <w:r w:rsidRPr="00611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автомобильных дорог местного значения вне границ населенных пунктов</w:t>
      </w:r>
      <w:r w:rsidRPr="00611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 xml:space="preserve">в границах Нефтеюганского района </w:t>
      </w: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взаимодействия с юридическими лицами, индивидуальными предпринимателями (далее – задание) должностями лицами отдела по транспорту и дорогам департамента строительства жилищно-коммунального комплекса Нефтеюганского района (далее – орган муниципального контроля), предусмотренных </w:t>
      </w:r>
      <w:hyperlink r:id="rId13" w:history="1">
        <w:r w:rsidRPr="00611B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8.3</w:t>
        </w:r>
      </w:hyperlink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6.12.2008 № 294-ФЗ </w:t>
      </w:r>
      <w:r w:rsid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1B8F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.</w:t>
      </w:r>
    </w:p>
    <w:p w:rsidR="00BA75B3" w:rsidRPr="00611B8F" w:rsidRDefault="00F24CEF" w:rsidP="00611B8F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При осуществлении деятельности, указанной в </w:t>
      </w:r>
      <w:hyperlink w:anchor="P37" w:history="1">
        <w:r w:rsidRPr="00611B8F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611B8F">
        <w:rPr>
          <w:rFonts w:ascii="Times New Roman" w:hAnsi="Times New Roman" w:cs="Times New Roman"/>
          <w:sz w:val="26"/>
          <w:szCs w:val="26"/>
        </w:rPr>
        <w:t xml:space="preserve"> Порядка, должностные лица органа муниципального контроля руководствуются Федеральным </w:t>
      </w:r>
      <w:hyperlink r:id="rId14" w:history="1">
        <w:r w:rsidRPr="00611B8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11B8F">
        <w:rPr>
          <w:rFonts w:ascii="Times New Roman" w:hAnsi="Times New Roman" w:cs="Times New Roman"/>
          <w:sz w:val="26"/>
          <w:szCs w:val="26"/>
        </w:rPr>
        <w:t xml:space="preserve"> № 294-ФЗ, иными законами и подзаконными актами в сфере автомобильных дорог, а также муниципальными правовыми актами Нефтеюганского района.</w:t>
      </w:r>
    </w:p>
    <w:p w:rsidR="00505F66" w:rsidRPr="00611B8F" w:rsidRDefault="00505F66" w:rsidP="00611B8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0C7505" w:rsidP="00611B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2</w:t>
      </w:r>
      <w:r w:rsidR="00755353" w:rsidRPr="00611B8F">
        <w:rPr>
          <w:rFonts w:ascii="Times New Roman" w:hAnsi="Times New Roman" w:cs="Times New Roman"/>
          <w:sz w:val="26"/>
          <w:szCs w:val="26"/>
        </w:rPr>
        <w:t>. Оформление результатов мероприятия</w:t>
      </w:r>
    </w:p>
    <w:p w:rsidR="009A2207" w:rsidRPr="00611B8F" w:rsidRDefault="009A2207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9A2207" w:rsidRPr="00611B8F" w:rsidRDefault="00755353" w:rsidP="00611B8F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Результаты мероприятия оформляются должностным лицом</w:t>
      </w:r>
      <w:r w:rsidR="008F408A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="00A20CE1" w:rsidRPr="00611B8F">
        <w:rPr>
          <w:rFonts w:ascii="Times New Roman" w:hAnsi="Times New Roman" w:cs="Times New Roman"/>
          <w:sz w:val="26"/>
          <w:szCs w:val="26"/>
        </w:rPr>
        <w:t xml:space="preserve">органа муниципального контроля </w:t>
      </w:r>
      <w:r w:rsidRPr="00611B8F">
        <w:rPr>
          <w:rFonts w:ascii="Times New Roman" w:hAnsi="Times New Roman" w:cs="Times New Roman"/>
          <w:sz w:val="26"/>
          <w:szCs w:val="26"/>
        </w:rPr>
        <w:t xml:space="preserve">в виде </w:t>
      </w:r>
      <w:hyperlink w:anchor="P140" w:history="1">
        <w:r w:rsidRPr="00611B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кта</w:t>
        </w:r>
      </w:hyperlink>
      <w:r w:rsidRPr="00611B8F">
        <w:rPr>
          <w:rFonts w:ascii="Times New Roman" w:hAnsi="Times New Roman" w:cs="Times New Roman"/>
          <w:sz w:val="26"/>
          <w:szCs w:val="26"/>
        </w:rPr>
        <w:t xml:space="preserve"> о проведении мероприятия</w:t>
      </w:r>
      <w:r w:rsidR="00A20CE1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0B0D37" w:rsidRPr="00611B8F">
        <w:rPr>
          <w:rFonts w:ascii="Times New Roman" w:hAnsi="Times New Roman" w:cs="Times New Roman"/>
          <w:sz w:val="26"/>
          <w:szCs w:val="26"/>
        </w:rPr>
        <w:t xml:space="preserve">к </w:t>
      </w:r>
      <w:r w:rsidR="00A20CE1" w:rsidRPr="00611B8F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9A2207" w:rsidRPr="00611B8F">
        <w:rPr>
          <w:rFonts w:ascii="Times New Roman" w:hAnsi="Times New Roman" w:cs="Times New Roman"/>
          <w:sz w:val="26"/>
          <w:szCs w:val="26"/>
        </w:rPr>
        <w:t>П</w:t>
      </w:r>
      <w:r w:rsidRPr="00611B8F">
        <w:rPr>
          <w:rFonts w:ascii="Times New Roman" w:hAnsi="Times New Roman" w:cs="Times New Roman"/>
          <w:sz w:val="26"/>
          <w:szCs w:val="26"/>
        </w:rPr>
        <w:t>орядку.</w:t>
      </w:r>
    </w:p>
    <w:p w:rsidR="009A2207" w:rsidRPr="00611B8F" w:rsidRDefault="00755353" w:rsidP="00611B8F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В акте о проведении мероприятия по контролю без взаимодействия </w:t>
      </w:r>
      <w:r w:rsidR="00FB7B0F" w:rsidRPr="00611B8F">
        <w:rPr>
          <w:rFonts w:ascii="Times New Roman" w:hAnsi="Times New Roman" w:cs="Times New Roman"/>
          <w:sz w:val="26"/>
          <w:szCs w:val="26"/>
        </w:rPr>
        <w:br/>
      </w:r>
      <w:r w:rsidRPr="00611B8F">
        <w:rPr>
          <w:rFonts w:ascii="Times New Roman" w:hAnsi="Times New Roman" w:cs="Times New Roman"/>
          <w:sz w:val="26"/>
          <w:szCs w:val="26"/>
        </w:rPr>
        <w:t xml:space="preserve">с юридическими лицами, индивидуальными предпринимателями (далее </w:t>
      </w:r>
      <w:r w:rsidR="00FB7B0F" w:rsidRPr="00611B8F">
        <w:rPr>
          <w:rFonts w:ascii="Times New Roman" w:hAnsi="Times New Roman" w:cs="Times New Roman"/>
          <w:sz w:val="26"/>
          <w:szCs w:val="26"/>
        </w:rPr>
        <w:t>–</w:t>
      </w:r>
      <w:r w:rsidRPr="00611B8F">
        <w:rPr>
          <w:rFonts w:ascii="Times New Roman" w:hAnsi="Times New Roman" w:cs="Times New Roman"/>
          <w:sz w:val="26"/>
          <w:szCs w:val="26"/>
        </w:rPr>
        <w:t xml:space="preserve"> акт) отражается порядок его проведения и фиксируются результаты проведенного мероприятия. </w:t>
      </w:r>
    </w:p>
    <w:p w:rsidR="00755353" w:rsidRPr="00611B8F" w:rsidRDefault="00755353" w:rsidP="00611B8F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Акт составляется </w:t>
      </w:r>
      <w:r w:rsidR="00387C33" w:rsidRPr="00611B8F">
        <w:rPr>
          <w:rFonts w:ascii="Times New Roman" w:hAnsi="Times New Roman" w:cs="Times New Roman"/>
          <w:sz w:val="26"/>
          <w:szCs w:val="26"/>
        </w:rPr>
        <w:t xml:space="preserve">не позднее одного рабочего дня, следующего за датой проведения мероприятия, </w:t>
      </w:r>
      <w:r w:rsidRPr="00611B8F">
        <w:rPr>
          <w:rFonts w:ascii="Times New Roman" w:hAnsi="Times New Roman" w:cs="Times New Roman"/>
          <w:sz w:val="26"/>
          <w:szCs w:val="26"/>
        </w:rPr>
        <w:t xml:space="preserve">должностным лицом </w:t>
      </w:r>
      <w:r w:rsidR="00A20CE1" w:rsidRPr="00611B8F">
        <w:rPr>
          <w:rFonts w:ascii="Times New Roman" w:hAnsi="Times New Roman" w:cs="Times New Roman"/>
          <w:sz w:val="26"/>
          <w:szCs w:val="26"/>
        </w:rPr>
        <w:t xml:space="preserve">органа муниципального контроля </w:t>
      </w:r>
      <w:r w:rsidR="00611B8F">
        <w:rPr>
          <w:rFonts w:ascii="Times New Roman" w:hAnsi="Times New Roman" w:cs="Times New Roman"/>
          <w:sz w:val="26"/>
          <w:szCs w:val="26"/>
        </w:rPr>
        <w:br/>
      </w:r>
      <w:r w:rsidRPr="00611B8F">
        <w:rPr>
          <w:rFonts w:ascii="Times New Roman" w:hAnsi="Times New Roman" w:cs="Times New Roman"/>
          <w:sz w:val="26"/>
          <w:szCs w:val="26"/>
        </w:rPr>
        <w:t xml:space="preserve">в </w:t>
      </w:r>
      <w:r w:rsidR="00F24CEF" w:rsidRPr="00611B8F">
        <w:rPr>
          <w:rFonts w:ascii="Times New Roman" w:hAnsi="Times New Roman" w:cs="Times New Roman"/>
          <w:sz w:val="26"/>
          <w:szCs w:val="26"/>
        </w:rPr>
        <w:t>двух</w:t>
      </w:r>
      <w:r w:rsidRPr="00611B8F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F24CEF" w:rsidRPr="00611B8F">
        <w:rPr>
          <w:rFonts w:ascii="Times New Roman" w:hAnsi="Times New Roman" w:cs="Times New Roman"/>
          <w:sz w:val="26"/>
          <w:szCs w:val="26"/>
        </w:rPr>
        <w:t>ах</w:t>
      </w:r>
      <w:r w:rsidRPr="00611B8F">
        <w:rPr>
          <w:rFonts w:ascii="Times New Roman" w:hAnsi="Times New Roman" w:cs="Times New Roman"/>
          <w:sz w:val="26"/>
          <w:szCs w:val="26"/>
        </w:rPr>
        <w:t>.</w:t>
      </w:r>
    </w:p>
    <w:p w:rsidR="004D362A" w:rsidRPr="00611B8F" w:rsidRDefault="00755353" w:rsidP="00611B8F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Акт должен содержать: </w:t>
      </w:r>
    </w:p>
    <w:p w:rsidR="004D362A" w:rsidRPr="00611B8F" w:rsidRDefault="00C66DFB" w:rsidP="00611B8F">
      <w:pPr>
        <w:pStyle w:val="ConsPlusNormal"/>
        <w:widowControl/>
        <w:numPr>
          <w:ilvl w:val="2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У</w:t>
      </w:r>
      <w:r w:rsidR="00755353" w:rsidRPr="00611B8F">
        <w:rPr>
          <w:rFonts w:ascii="Times New Roman" w:hAnsi="Times New Roman" w:cs="Times New Roman"/>
          <w:sz w:val="26"/>
          <w:szCs w:val="26"/>
        </w:rPr>
        <w:t>казание на вид проведенно</w:t>
      </w:r>
      <w:r w:rsidR="004D362A" w:rsidRPr="00611B8F">
        <w:rPr>
          <w:rFonts w:ascii="Times New Roman" w:hAnsi="Times New Roman" w:cs="Times New Roman"/>
          <w:sz w:val="26"/>
          <w:szCs w:val="26"/>
        </w:rPr>
        <w:t>го мероприятия;</w:t>
      </w:r>
      <w:r w:rsidR="00755353" w:rsidRPr="00611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2A" w:rsidRPr="00611B8F" w:rsidRDefault="00C66DFB" w:rsidP="00611B8F">
      <w:pPr>
        <w:pStyle w:val="ConsPlusNormal"/>
        <w:widowControl/>
        <w:numPr>
          <w:ilvl w:val="2"/>
          <w:numId w:val="10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С</w:t>
      </w:r>
      <w:r w:rsidR="00755353" w:rsidRPr="00611B8F">
        <w:rPr>
          <w:rFonts w:ascii="Times New Roman" w:hAnsi="Times New Roman" w:cs="Times New Roman"/>
          <w:sz w:val="26"/>
          <w:szCs w:val="26"/>
        </w:rPr>
        <w:t>ведения о задании, на основании ко</w:t>
      </w:r>
      <w:r w:rsidR="004D362A" w:rsidRPr="00611B8F">
        <w:rPr>
          <w:rFonts w:ascii="Times New Roman" w:hAnsi="Times New Roman" w:cs="Times New Roman"/>
          <w:sz w:val="26"/>
          <w:szCs w:val="26"/>
        </w:rPr>
        <w:t>торого производится мероприятие</w:t>
      </w:r>
      <w:r w:rsidRPr="00611B8F">
        <w:rPr>
          <w:rFonts w:ascii="Times New Roman" w:hAnsi="Times New Roman" w:cs="Times New Roman"/>
          <w:sz w:val="26"/>
          <w:szCs w:val="26"/>
        </w:rPr>
        <w:t xml:space="preserve"> по контролю</w:t>
      </w:r>
      <w:r w:rsidR="004D362A" w:rsidRPr="00611B8F">
        <w:rPr>
          <w:rFonts w:ascii="Times New Roman" w:hAnsi="Times New Roman" w:cs="Times New Roman"/>
          <w:sz w:val="26"/>
          <w:szCs w:val="26"/>
        </w:rPr>
        <w:t>;</w:t>
      </w:r>
      <w:r w:rsidR="00755353" w:rsidRPr="00611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2A" w:rsidRPr="00611B8F" w:rsidRDefault="00C66DFB" w:rsidP="00611B8F">
      <w:pPr>
        <w:pStyle w:val="ConsPlusNormal"/>
        <w:widowControl/>
        <w:numPr>
          <w:ilvl w:val="2"/>
          <w:numId w:val="10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Н</w:t>
      </w:r>
      <w:r w:rsidR="00755353" w:rsidRPr="00611B8F">
        <w:rPr>
          <w:rFonts w:ascii="Times New Roman" w:hAnsi="Times New Roman" w:cs="Times New Roman"/>
          <w:sz w:val="26"/>
          <w:szCs w:val="26"/>
        </w:rPr>
        <w:t xml:space="preserve">аименование вида муниципального контроля, в рамках </w:t>
      </w:r>
      <w:r w:rsidR="004D362A" w:rsidRPr="00611B8F">
        <w:rPr>
          <w:rFonts w:ascii="Times New Roman" w:hAnsi="Times New Roman" w:cs="Times New Roman"/>
          <w:sz w:val="26"/>
          <w:szCs w:val="26"/>
        </w:rPr>
        <w:t>которого проводится мероприятие;</w:t>
      </w:r>
      <w:r w:rsidR="00755353" w:rsidRPr="00611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2A" w:rsidRPr="00611B8F" w:rsidRDefault="00C66DFB" w:rsidP="00611B8F">
      <w:pPr>
        <w:pStyle w:val="ConsPlusNormal"/>
        <w:widowControl/>
        <w:numPr>
          <w:ilvl w:val="2"/>
          <w:numId w:val="10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Д</w:t>
      </w:r>
      <w:r w:rsidR="00755353" w:rsidRPr="00611B8F">
        <w:rPr>
          <w:rFonts w:ascii="Times New Roman" w:hAnsi="Times New Roman" w:cs="Times New Roman"/>
          <w:sz w:val="26"/>
          <w:szCs w:val="26"/>
        </w:rPr>
        <w:t>ату либо период проведения мероприятия</w:t>
      </w:r>
      <w:r w:rsidR="0058495D" w:rsidRPr="00611B8F">
        <w:rPr>
          <w:rFonts w:ascii="Times New Roman" w:hAnsi="Times New Roman" w:cs="Times New Roman"/>
          <w:sz w:val="26"/>
          <w:szCs w:val="26"/>
        </w:rPr>
        <w:t xml:space="preserve">, время его начала </w:t>
      </w:r>
      <w:r w:rsidR="00611B8F">
        <w:rPr>
          <w:rFonts w:ascii="Times New Roman" w:hAnsi="Times New Roman" w:cs="Times New Roman"/>
          <w:sz w:val="26"/>
          <w:szCs w:val="26"/>
        </w:rPr>
        <w:br/>
      </w:r>
      <w:r w:rsidR="0058495D" w:rsidRPr="00611B8F">
        <w:rPr>
          <w:rFonts w:ascii="Times New Roman" w:hAnsi="Times New Roman" w:cs="Times New Roman"/>
          <w:sz w:val="26"/>
          <w:szCs w:val="26"/>
        </w:rPr>
        <w:t>и окончания;</w:t>
      </w:r>
    </w:p>
    <w:p w:rsidR="004D362A" w:rsidRPr="00611B8F" w:rsidRDefault="00C66DFB" w:rsidP="00611B8F">
      <w:pPr>
        <w:pStyle w:val="ConsPlusNormal"/>
        <w:widowControl/>
        <w:numPr>
          <w:ilvl w:val="2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С</w:t>
      </w:r>
      <w:r w:rsidR="00755353" w:rsidRPr="00611B8F">
        <w:rPr>
          <w:rFonts w:ascii="Times New Roman" w:hAnsi="Times New Roman" w:cs="Times New Roman"/>
          <w:sz w:val="26"/>
          <w:szCs w:val="26"/>
        </w:rPr>
        <w:t>ведения об учас</w:t>
      </w:r>
      <w:r w:rsidR="004D362A" w:rsidRPr="00611B8F">
        <w:rPr>
          <w:rFonts w:ascii="Times New Roman" w:hAnsi="Times New Roman" w:cs="Times New Roman"/>
          <w:sz w:val="26"/>
          <w:szCs w:val="26"/>
        </w:rPr>
        <w:t>тниках мероприятия;</w:t>
      </w:r>
      <w:r w:rsidR="00755353" w:rsidRPr="00611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2A" w:rsidRPr="00611B8F" w:rsidRDefault="00C66DFB" w:rsidP="00611B8F">
      <w:pPr>
        <w:pStyle w:val="ConsPlusNormal"/>
        <w:widowControl/>
        <w:numPr>
          <w:ilvl w:val="2"/>
          <w:numId w:val="10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К</w:t>
      </w:r>
      <w:r w:rsidR="00755353" w:rsidRPr="00611B8F">
        <w:rPr>
          <w:rFonts w:ascii="Times New Roman" w:hAnsi="Times New Roman" w:cs="Times New Roman"/>
          <w:sz w:val="26"/>
          <w:szCs w:val="26"/>
        </w:rPr>
        <w:t>раткое описание действий должностно</w:t>
      </w:r>
      <w:r w:rsidR="004D362A" w:rsidRPr="00611B8F">
        <w:rPr>
          <w:rFonts w:ascii="Times New Roman" w:hAnsi="Times New Roman" w:cs="Times New Roman"/>
          <w:sz w:val="26"/>
          <w:szCs w:val="26"/>
        </w:rPr>
        <w:t>го лица, участников мероприятия;</w:t>
      </w:r>
      <w:r w:rsidR="00755353" w:rsidRPr="00611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2A" w:rsidRPr="00611B8F" w:rsidRDefault="00C66DFB" w:rsidP="00611B8F">
      <w:pPr>
        <w:pStyle w:val="ConsPlusNormal"/>
        <w:widowControl/>
        <w:numPr>
          <w:ilvl w:val="2"/>
          <w:numId w:val="10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И</w:t>
      </w:r>
      <w:r w:rsidR="00755353" w:rsidRPr="00611B8F">
        <w:rPr>
          <w:rFonts w:ascii="Times New Roman" w:hAnsi="Times New Roman" w:cs="Times New Roman"/>
          <w:sz w:val="26"/>
          <w:szCs w:val="26"/>
        </w:rPr>
        <w:t>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</w:t>
      </w:r>
      <w:r w:rsidR="004D362A" w:rsidRPr="00611B8F">
        <w:rPr>
          <w:rFonts w:ascii="Times New Roman" w:hAnsi="Times New Roman" w:cs="Times New Roman"/>
          <w:sz w:val="26"/>
          <w:szCs w:val="26"/>
        </w:rPr>
        <w:t>в (хода проведения) мероприятий;</w:t>
      </w:r>
      <w:r w:rsidR="00755353" w:rsidRPr="00611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353" w:rsidRPr="00611B8F" w:rsidRDefault="00C66DFB" w:rsidP="00611B8F">
      <w:pPr>
        <w:pStyle w:val="ConsPlusNormal"/>
        <w:widowControl/>
        <w:numPr>
          <w:ilvl w:val="2"/>
          <w:numId w:val="10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С</w:t>
      </w:r>
      <w:r w:rsidR="00755353" w:rsidRPr="00611B8F">
        <w:rPr>
          <w:rFonts w:ascii="Times New Roman" w:hAnsi="Times New Roman" w:cs="Times New Roman"/>
          <w:sz w:val="26"/>
          <w:szCs w:val="26"/>
        </w:rPr>
        <w:t xml:space="preserve">ведения о приложениях к акту, а также пояснения, дополнения </w:t>
      </w:r>
      <w:r w:rsidR="000B0D37" w:rsidRPr="00611B8F">
        <w:rPr>
          <w:rFonts w:ascii="Times New Roman" w:hAnsi="Times New Roman" w:cs="Times New Roman"/>
          <w:sz w:val="26"/>
          <w:szCs w:val="26"/>
        </w:rPr>
        <w:br/>
      </w:r>
      <w:r w:rsidR="00755353" w:rsidRPr="00611B8F">
        <w:rPr>
          <w:rFonts w:ascii="Times New Roman" w:hAnsi="Times New Roman" w:cs="Times New Roman"/>
          <w:sz w:val="26"/>
          <w:szCs w:val="26"/>
        </w:rPr>
        <w:t>и замечания участников мероприятия.</w:t>
      </w:r>
    </w:p>
    <w:p w:rsidR="00FC380F" w:rsidRPr="00611B8F" w:rsidRDefault="00755353" w:rsidP="00611B8F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Схемы, таблицы, отражающие данные, полученные при применении средств технических измерений и фиксации, в том числе фототаблицы</w:t>
      </w:r>
      <w:r w:rsidR="00BA75B3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 xml:space="preserve">и электронные носители информации, содержащие сведения, полученные при проведении мероприятия, являются приложением к акту. </w:t>
      </w:r>
    </w:p>
    <w:p w:rsidR="00755353" w:rsidRPr="00611B8F" w:rsidRDefault="00755353" w:rsidP="00611B8F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В случае выявления при проведении мероприятий нарушений обязательных требований, требований, установленных муниципальными правовыми актами, должностное лицо </w:t>
      </w:r>
      <w:r w:rsidR="00C66DFB" w:rsidRPr="00611B8F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 w:rsidR="00FC380F" w:rsidRPr="00611B8F">
        <w:rPr>
          <w:rFonts w:ascii="Times New Roman" w:hAnsi="Times New Roman" w:cs="Times New Roman"/>
          <w:sz w:val="26"/>
          <w:szCs w:val="26"/>
        </w:rPr>
        <w:t xml:space="preserve">, </w:t>
      </w:r>
      <w:r w:rsidR="0072593C" w:rsidRPr="00611B8F">
        <w:rPr>
          <w:rFonts w:ascii="Times New Roman" w:hAnsi="Times New Roman" w:cs="Times New Roman"/>
          <w:sz w:val="26"/>
          <w:szCs w:val="26"/>
        </w:rPr>
        <w:t>по</w:t>
      </w:r>
      <w:r w:rsidR="00FC380F" w:rsidRPr="00611B8F">
        <w:rPr>
          <w:rFonts w:ascii="Times New Roman" w:hAnsi="Times New Roman" w:cs="Times New Roman"/>
          <w:sz w:val="26"/>
          <w:szCs w:val="26"/>
        </w:rPr>
        <w:t xml:space="preserve"> согласовани</w:t>
      </w:r>
      <w:r w:rsidR="0072593C" w:rsidRPr="00611B8F">
        <w:rPr>
          <w:rFonts w:ascii="Times New Roman" w:hAnsi="Times New Roman" w:cs="Times New Roman"/>
          <w:sz w:val="26"/>
          <w:szCs w:val="26"/>
        </w:rPr>
        <w:t>ю с</w:t>
      </w:r>
      <w:r w:rsidR="00FC380F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="00324EB4" w:rsidRPr="00611B8F">
        <w:rPr>
          <w:rFonts w:ascii="Times New Roman" w:hAnsi="Times New Roman" w:cs="Times New Roman"/>
          <w:sz w:val="26"/>
          <w:szCs w:val="26"/>
        </w:rPr>
        <w:t>директором Департамента</w:t>
      </w:r>
      <w:r w:rsidR="00FC380F" w:rsidRPr="00611B8F">
        <w:rPr>
          <w:rFonts w:ascii="Times New Roman" w:hAnsi="Times New Roman" w:cs="Times New Roman"/>
          <w:sz w:val="26"/>
          <w:szCs w:val="26"/>
        </w:rPr>
        <w:t>,</w:t>
      </w:r>
      <w:r w:rsidRPr="00611B8F">
        <w:rPr>
          <w:rFonts w:ascii="Times New Roman" w:hAnsi="Times New Roman" w:cs="Times New Roman"/>
          <w:sz w:val="26"/>
          <w:szCs w:val="26"/>
        </w:rPr>
        <w:t xml:space="preserve"> в срок не позднее пяти рабочих дней принимает в пределах своей компетенции меры по пресечению выявленных нарушений.</w:t>
      </w:r>
    </w:p>
    <w:p w:rsidR="00755353" w:rsidRPr="00611B8F" w:rsidRDefault="00755353" w:rsidP="00611B8F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В срок не позднее трех рабочих дней со дня проведения мероприятия должностное лицо </w:t>
      </w:r>
      <w:r w:rsidR="00C66DFB" w:rsidRPr="00611B8F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 w:rsidR="00FC380F" w:rsidRPr="00611B8F">
        <w:rPr>
          <w:rFonts w:ascii="Times New Roman" w:hAnsi="Times New Roman" w:cs="Times New Roman"/>
          <w:sz w:val="26"/>
          <w:szCs w:val="26"/>
        </w:rPr>
        <w:t>,</w:t>
      </w:r>
      <w:r w:rsidRPr="00611B8F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912A8F" w:rsidRPr="00611B8F">
        <w:rPr>
          <w:rFonts w:ascii="Times New Roman" w:hAnsi="Times New Roman" w:cs="Times New Roman"/>
          <w:sz w:val="26"/>
          <w:szCs w:val="26"/>
        </w:rPr>
        <w:t>директору Департамента</w:t>
      </w:r>
      <w:r w:rsidRPr="00611B8F">
        <w:rPr>
          <w:rFonts w:ascii="Times New Roman" w:hAnsi="Times New Roman" w:cs="Times New Roman"/>
          <w:sz w:val="26"/>
          <w:szCs w:val="26"/>
        </w:rPr>
        <w:t xml:space="preserve">, письменное мотивированное представление с информацией </w:t>
      </w:r>
      <w:r w:rsidR="00611B8F">
        <w:rPr>
          <w:rFonts w:ascii="Times New Roman" w:hAnsi="Times New Roman" w:cs="Times New Roman"/>
          <w:sz w:val="26"/>
          <w:szCs w:val="26"/>
        </w:rPr>
        <w:br/>
      </w:r>
      <w:r w:rsidRPr="00611B8F">
        <w:rPr>
          <w:rFonts w:ascii="Times New Roman" w:hAnsi="Times New Roman" w:cs="Times New Roman"/>
          <w:sz w:val="26"/>
          <w:szCs w:val="26"/>
        </w:rPr>
        <w:t>о выявленных</w:t>
      </w:r>
      <w:r w:rsidR="00C66DFB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нарушениях</w:t>
      </w:r>
      <w:r w:rsidR="00C66DFB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 xml:space="preserve">для принятия при необходимости решения о назначении внеплановой проверки юридического лица, индивидуального предпринимателя </w:t>
      </w:r>
      <w:r w:rsidR="00611B8F">
        <w:rPr>
          <w:rFonts w:ascii="Times New Roman" w:hAnsi="Times New Roman" w:cs="Times New Roman"/>
          <w:sz w:val="26"/>
          <w:szCs w:val="26"/>
        </w:rPr>
        <w:br/>
      </w:r>
      <w:r w:rsidRPr="00611B8F">
        <w:rPr>
          <w:rFonts w:ascii="Times New Roman" w:hAnsi="Times New Roman" w:cs="Times New Roman"/>
          <w:sz w:val="26"/>
          <w:szCs w:val="26"/>
        </w:rPr>
        <w:t>по основаниям, указанным</w:t>
      </w:r>
      <w:r w:rsidR="00C66DFB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 xml:space="preserve">в </w:t>
      </w:r>
      <w:hyperlink r:id="rId15" w:history="1">
        <w:r w:rsidRPr="00611B8F">
          <w:rPr>
            <w:rFonts w:ascii="Times New Roman" w:hAnsi="Times New Roman" w:cs="Times New Roman"/>
            <w:sz w:val="26"/>
            <w:szCs w:val="26"/>
          </w:rPr>
          <w:t>пункте 2 части 2 статьи 10</w:t>
        </w:r>
      </w:hyperlink>
      <w:r w:rsidRPr="00611B8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11B8F">
        <w:rPr>
          <w:rFonts w:ascii="Times New Roman" w:hAnsi="Times New Roman" w:cs="Times New Roman"/>
          <w:sz w:val="26"/>
          <w:szCs w:val="26"/>
        </w:rPr>
        <w:br/>
      </w:r>
      <w:r w:rsidRPr="00611B8F">
        <w:rPr>
          <w:rFonts w:ascii="Times New Roman" w:hAnsi="Times New Roman" w:cs="Times New Roman"/>
          <w:sz w:val="26"/>
          <w:szCs w:val="26"/>
        </w:rPr>
        <w:t xml:space="preserve">от 26.12.2008 </w:t>
      </w:r>
      <w:r w:rsidR="00FC380F" w:rsidRPr="00611B8F">
        <w:rPr>
          <w:rFonts w:ascii="Times New Roman" w:hAnsi="Times New Roman" w:cs="Times New Roman"/>
          <w:sz w:val="26"/>
          <w:szCs w:val="26"/>
        </w:rPr>
        <w:t>№</w:t>
      </w:r>
      <w:r w:rsidRPr="00611B8F">
        <w:rPr>
          <w:rFonts w:ascii="Times New Roman" w:hAnsi="Times New Roman" w:cs="Times New Roman"/>
          <w:sz w:val="26"/>
          <w:szCs w:val="26"/>
        </w:rPr>
        <w:t xml:space="preserve"> 294-ФЗ.</w:t>
      </w:r>
    </w:p>
    <w:p w:rsidR="00755353" w:rsidRPr="00611B8F" w:rsidRDefault="00755353" w:rsidP="00611B8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В случае получения в ходе проведения мероприятий по контролю </w:t>
      </w:r>
      <w:r w:rsidR="000B0D37" w:rsidRPr="00611B8F">
        <w:rPr>
          <w:rFonts w:ascii="Times New Roman" w:hAnsi="Times New Roman" w:cs="Times New Roman"/>
          <w:sz w:val="26"/>
          <w:szCs w:val="26"/>
        </w:rPr>
        <w:br/>
      </w:r>
      <w:r w:rsidRPr="00611B8F">
        <w:rPr>
          <w:rFonts w:ascii="Times New Roman" w:hAnsi="Times New Roman" w:cs="Times New Roman"/>
          <w:sz w:val="26"/>
          <w:szCs w:val="26"/>
        </w:rPr>
        <w:t xml:space="preserve">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 </w:t>
      </w:r>
      <w:r w:rsidR="00C66DFB" w:rsidRPr="00611B8F">
        <w:rPr>
          <w:rFonts w:ascii="Times New Roman" w:hAnsi="Times New Roman" w:cs="Times New Roman"/>
          <w:sz w:val="26"/>
          <w:szCs w:val="26"/>
        </w:rPr>
        <w:t>должностное лицо органа муниципального контроля</w:t>
      </w:r>
      <w:r w:rsidRPr="00611B8F">
        <w:rPr>
          <w:rFonts w:ascii="Times New Roman" w:hAnsi="Times New Roman" w:cs="Times New Roman"/>
          <w:sz w:val="26"/>
          <w:szCs w:val="26"/>
        </w:rPr>
        <w:t xml:space="preserve"> направляет юридическому лицу, индивидуальному предпринимателю предостережение </w:t>
      </w:r>
      <w:r w:rsidR="00611B8F">
        <w:rPr>
          <w:rFonts w:ascii="Times New Roman" w:hAnsi="Times New Roman" w:cs="Times New Roman"/>
          <w:sz w:val="26"/>
          <w:szCs w:val="26"/>
        </w:rPr>
        <w:br/>
      </w:r>
      <w:r w:rsidRPr="00611B8F">
        <w:rPr>
          <w:rFonts w:ascii="Times New Roman" w:hAnsi="Times New Roman" w:cs="Times New Roman"/>
          <w:sz w:val="26"/>
          <w:szCs w:val="26"/>
        </w:rPr>
        <w:t>о недопустимости нарушения обязательных требований.</w:t>
      </w: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BA1C22" w:rsidRPr="00611B8F" w:rsidRDefault="00BA1C22" w:rsidP="00611B8F">
      <w:pPr>
        <w:pStyle w:val="ConsPlusNormal"/>
        <w:widowControl/>
        <w:ind w:left="4111"/>
        <w:jc w:val="both"/>
        <w:rPr>
          <w:rFonts w:ascii="Times New Roman" w:hAnsi="Times New Roman" w:cs="Times New Roman"/>
          <w:sz w:val="26"/>
          <w:szCs w:val="22"/>
        </w:rPr>
      </w:pPr>
    </w:p>
    <w:p w:rsidR="00BA1C22" w:rsidRPr="00611B8F" w:rsidRDefault="00BA1C22" w:rsidP="00611B8F">
      <w:pPr>
        <w:pStyle w:val="ConsPlusNormal"/>
        <w:widowControl/>
        <w:ind w:left="4111"/>
        <w:jc w:val="both"/>
        <w:rPr>
          <w:rFonts w:ascii="Times New Roman" w:hAnsi="Times New Roman" w:cs="Times New Roman"/>
          <w:sz w:val="26"/>
          <w:szCs w:val="22"/>
        </w:rPr>
      </w:pPr>
    </w:p>
    <w:p w:rsidR="00BA1C22" w:rsidRPr="00611B8F" w:rsidRDefault="00BA1C22" w:rsidP="00611B8F">
      <w:pPr>
        <w:pStyle w:val="ConsPlusNormal"/>
        <w:widowControl/>
        <w:ind w:left="4111"/>
        <w:jc w:val="both"/>
        <w:rPr>
          <w:rFonts w:ascii="Times New Roman" w:hAnsi="Times New Roman" w:cs="Times New Roman"/>
          <w:sz w:val="26"/>
          <w:szCs w:val="22"/>
        </w:rPr>
      </w:pPr>
    </w:p>
    <w:p w:rsidR="00BA1C22" w:rsidRPr="00611B8F" w:rsidRDefault="00BA1C22" w:rsidP="00611B8F">
      <w:pPr>
        <w:pStyle w:val="ConsPlusNormal"/>
        <w:widowControl/>
        <w:ind w:left="4111"/>
        <w:jc w:val="both"/>
        <w:rPr>
          <w:rFonts w:ascii="Times New Roman" w:hAnsi="Times New Roman" w:cs="Times New Roman"/>
          <w:sz w:val="26"/>
          <w:szCs w:val="22"/>
        </w:rPr>
      </w:pPr>
    </w:p>
    <w:p w:rsidR="00BA1C22" w:rsidRPr="00611B8F" w:rsidRDefault="00BA1C22" w:rsidP="00611B8F">
      <w:pPr>
        <w:pStyle w:val="ConsPlusNormal"/>
        <w:widowControl/>
        <w:ind w:left="4111"/>
        <w:jc w:val="both"/>
        <w:rPr>
          <w:rFonts w:ascii="Times New Roman" w:hAnsi="Times New Roman" w:cs="Times New Roman"/>
          <w:sz w:val="26"/>
          <w:szCs w:val="22"/>
        </w:rPr>
      </w:pPr>
    </w:p>
    <w:p w:rsidR="00BA1C22" w:rsidRPr="00611B8F" w:rsidRDefault="00BA1C22" w:rsidP="00611B8F">
      <w:pPr>
        <w:pStyle w:val="ConsPlusNormal"/>
        <w:widowControl/>
        <w:ind w:left="4111"/>
        <w:jc w:val="both"/>
        <w:rPr>
          <w:rFonts w:ascii="Times New Roman" w:hAnsi="Times New Roman" w:cs="Times New Roman"/>
          <w:sz w:val="26"/>
          <w:szCs w:val="22"/>
        </w:rPr>
      </w:pPr>
    </w:p>
    <w:p w:rsidR="00BA1C22" w:rsidRPr="00611B8F" w:rsidRDefault="00BA1C22" w:rsidP="00611B8F">
      <w:pPr>
        <w:pStyle w:val="ConsPlusNormal"/>
        <w:widowControl/>
        <w:ind w:left="4111"/>
        <w:jc w:val="both"/>
        <w:rPr>
          <w:rFonts w:ascii="Times New Roman" w:hAnsi="Times New Roman" w:cs="Times New Roman"/>
          <w:sz w:val="26"/>
          <w:szCs w:val="22"/>
        </w:rPr>
      </w:pPr>
    </w:p>
    <w:p w:rsidR="00BA1C22" w:rsidRPr="00611B8F" w:rsidRDefault="00BA1C22" w:rsidP="00611B8F">
      <w:pPr>
        <w:pStyle w:val="ConsPlusNormal"/>
        <w:widowControl/>
        <w:ind w:left="4111"/>
        <w:jc w:val="both"/>
        <w:rPr>
          <w:rFonts w:ascii="Times New Roman" w:hAnsi="Times New Roman" w:cs="Times New Roman"/>
          <w:sz w:val="26"/>
          <w:szCs w:val="22"/>
        </w:rPr>
      </w:pPr>
    </w:p>
    <w:p w:rsidR="00BA1C22" w:rsidRPr="00611B8F" w:rsidRDefault="00BA1C22" w:rsidP="00611B8F">
      <w:pPr>
        <w:pStyle w:val="ConsPlusNormal"/>
        <w:widowControl/>
        <w:ind w:left="4111"/>
        <w:jc w:val="both"/>
        <w:rPr>
          <w:rFonts w:ascii="Times New Roman" w:hAnsi="Times New Roman" w:cs="Times New Roman"/>
          <w:sz w:val="26"/>
          <w:szCs w:val="22"/>
        </w:rPr>
      </w:pPr>
    </w:p>
    <w:p w:rsidR="00830125" w:rsidRPr="00611B8F" w:rsidRDefault="00830125" w:rsidP="00611B8F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2"/>
        </w:rPr>
      </w:pPr>
      <w:r w:rsidRPr="00611B8F">
        <w:rPr>
          <w:rFonts w:ascii="Times New Roman" w:hAnsi="Times New Roman" w:cs="Times New Roman"/>
          <w:sz w:val="26"/>
          <w:szCs w:val="22"/>
        </w:rPr>
        <w:t xml:space="preserve">Приложение </w:t>
      </w:r>
    </w:p>
    <w:p w:rsidR="00830125" w:rsidRPr="00611B8F" w:rsidRDefault="00830125" w:rsidP="00611B8F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2"/>
        </w:rPr>
      </w:pPr>
      <w:r w:rsidRPr="00611B8F">
        <w:rPr>
          <w:rFonts w:ascii="Times New Roman" w:hAnsi="Times New Roman" w:cs="Times New Roman"/>
          <w:sz w:val="26"/>
          <w:szCs w:val="22"/>
        </w:rPr>
        <w:t xml:space="preserve">к Порядку оформления результатов мероприятий </w:t>
      </w:r>
    </w:p>
    <w:p w:rsidR="00912A8F" w:rsidRPr="00611B8F" w:rsidRDefault="00912A8F" w:rsidP="00611B8F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2"/>
        </w:rPr>
      </w:pPr>
      <w:r w:rsidRPr="00611B8F">
        <w:rPr>
          <w:rFonts w:ascii="Times New Roman" w:hAnsi="Times New Roman" w:cs="Times New Roman"/>
          <w:sz w:val="26"/>
          <w:szCs w:val="22"/>
        </w:rPr>
        <w:t xml:space="preserve">по муниципальному контролю </w:t>
      </w:r>
      <w:r w:rsidR="00611B8F">
        <w:rPr>
          <w:rFonts w:ascii="Times New Roman" w:hAnsi="Times New Roman" w:cs="Times New Roman"/>
          <w:sz w:val="26"/>
          <w:szCs w:val="22"/>
        </w:rPr>
        <w:br/>
      </w:r>
      <w:r w:rsidRPr="00611B8F">
        <w:rPr>
          <w:rFonts w:ascii="Times New Roman" w:hAnsi="Times New Roman" w:cs="Times New Roman"/>
          <w:sz w:val="26"/>
          <w:szCs w:val="22"/>
        </w:rPr>
        <w:t xml:space="preserve">за сохранностью </w:t>
      </w:r>
    </w:p>
    <w:p w:rsidR="00755353" w:rsidRPr="00611B8F" w:rsidRDefault="00912A8F" w:rsidP="00611B8F">
      <w:pPr>
        <w:pStyle w:val="ConsPlusNormal"/>
        <w:widowControl/>
        <w:ind w:left="4536"/>
        <w:rPr>
          <w:rFonts w:ascii="Times New Roman" w:hAnsi="Times New Roman" w:cs="Times New Roman"/>
          <w:sz w:val="26"/>
          <w:szCs w:val="22"/>
        </w:rPr>
      </w:pPr>
      <w:r w:rsidRPr="00611B8F">
        <w:rPr>
          <w:rFonts w:ascii="Times New Roman" w:hAnsi="Times New Roman" w:cs="Times New Roman"/>
          <w:sz w:val="26"/>
          <w:szCs w:val="22"/>
        </w:rPr>
        <w:t xml:space="preserve">автомобильных дорог местного значения вне границ населенных пунктов в границах Нефтеюганского района без взаимодействия с юридическими лицами, индивидуальными предпринимателями </w:t>
      </w:r>
    </w:p>
    <w:p w:rsidR="00830125" w:rsidRPr="00611B8F" w:rsidRDefault="00611B8F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  <w:bookmarkStart w:id="1" w:name="P140"/>
      <w:bookmarkEnd w:id="1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353" w:rsidRPr="00611B8F" w:rsidRDefault="00755353" w:rsidP="00611B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Акт </w:t>
      </w:r>
      <w:r w:rsidR="00830125" w:rsidRPr="00611B8F">
        <w:rPr>
          <w:rFonts w:ascii="Times New Roman" w:hAnsi="Times New Roman" w:cs="Times New Roman"/>
          <w:sz w:val="26"/>
          <w:szCs w:val="26"/>
        </w:rPr>
        <w:t>№</w:t>
      </w:r>
      <w:r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="00830125" w:rsidRPr="00611B8F">
        <w:rPr>
          <w:rFonts w:ascii="Times New Roman" w:hAnsi="Times New Roman" w:cs="Times New Roman"/>
          <w:sz w:val="26"/>
          <w:szCs w:val="26"/>
        </w:rPr>
        <w:t>______</w:t>
      </w: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о проведении ______________________________________________________________</w:t>
      </w:r>
    </w:p>
    <w:p w:rsidR="00830125" w:rsidRPr="00611B8F" w:rsidRDefault="00611B8F" w:rsidP="00611B8F">
      <w:pPr>
        <w:pStyle w:val="ConsPlusNormal"/>
        <w:widowControl/>
        <w:ind w:left="1701" w:hanging="850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830125" w:rsidRPr="00611B8F">
        <w:rPr>
          <w:rFonts w:ascii="Times New Roman" w:hAnsi="Times New Roman" w:cs="Times New Roman"/>
          <w:sz w:val="26"/>
          <w:szCs w:val="18"/>
        </w:rPr>
        <w:t>(наименование мероприятия по контролю без взаимодействия с юридическими лицами,</w:t>
      </w:r>
      <w:r>
        <w:rPr>
          <w:rFonts w:ascii="Times New Roman" w:hAnsi="Times New Roman" w:cs="Times New Roman"/>
          <w:sz w:val="26"/>
          <w:szCs w:val="18"/>
        </w:rPr>
        <w:t xml:space="preserve"> </w:t>
      </w:r>
      <w:r w:rsidR="00830125" w:rsidRPr="00611B8F">
        <w:rPr>
          <w:rFonts w:ascii="Times New Roman" w:hAnsi="Times New Roman" w:cs="Times New Roman"/>
          <w:sz w:val="26"/>
          <w:szCs w:val="18"/>
        </w:rPr>
        <w:t>индивидуальными предпринимателями органом муниципального контроля)</w:t>
      </w:r>
    </w:p>
    <w:p w:rsidR="00830125" w:rsidRPr="00611B8F" w:rsidRDefault="00830125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D130AE" w:rsidP="00611B8F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«</w:t>
      </w:r>
      <w:r w:rsidR="00755353" w:rsidRPr="00611B8F">
        <w:rPr>
          <w:rFonts w:ascii="Times New Roman" w:hAnsi="Times New Roman" w:cs="Times New Roman"/>
          <w:sz w:val="26"/>
          <w:szCs w:val="26"/>
        </w:rPr>
        <w:t>____</w:t>
      </w:r>
      <w:r w:rsidRPr="00611B8F">
        <w:rPr>
          <w:rFonts w:ascii="Times New Roman" w:hAnsi="Times New Roman" w:cs="Times New Roman"/>
          <w:sz w:val="26"/>
          <w:szCs w:val="26"/>
        </w:rPr>
        <w:t>»</w:t>
      </w:r>
      <w:r w:rsidR="00755353" w:rsidRPr="00611B8F">
        <w:rPr>
          <w:rFonts w:ascii="Times New Roman" w:hAnsi="Times New Roman" w:cs="Times New Roman"/>
          <w:sz w:val="26"/>
          <w:szCs w:val="26"/>
        </w:rPr>
        <w:t xml:space="preserve"> __________ 20_____ г.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Начато: _____ ч. ____ мин.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Окончено: _____ ч. ____ мин.</w:t>
      </w:r>
    </w:p>
    <w:p w:rsidR="00755353" w:rsidRPr="00611B8F" w:rsidRDefault="00755353" w:rsidP="00611B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18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30125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11B8F">
        <w:rPr>
          <w:rFonts w:ascii="Times New Roman" w:hAnsi="Times New Roman" w:cs="Times New Roman"/>
          <w:sz w:val="26"/>
          <w:szCs w:val="18"/>
        </w:rPr>
        <w:t>(наименование должности должностного лица, органа, осуществляющего</w:t>
      </w:r>
      <w:r w:rsidR="00830125" w:rsidRPr="00611B8F">
        <w:rPr>
          <w:rFonts w:ascii="Times New Roman" w:hAnsi="Times New Roman" w:cs="Times New Roman"/>
          <w:sz w:val="26"/>
          <w:szCs w:val="18"/>
        </w:rPr>
        <w:t xml:space="preserve"> </w:t>
      </w:r>
      <w:r w:rsidRPr="00611B8F">
        <w:rPr>
          <w:rFonts w:ascii="Times New Roman" w:hAnsi="Times New Roman" w:cs="Times New Roman"/>
          <w:sz w:val="26"/>
          <w:szCs w:val="18"/>
        </w:rPr>
        <w:t>муниципальный контроль)</w:t>
      </w:r>
    </w:p>
    <w:p w:rsidR="00755353" w:rsidRPr="00611B8F" w:rsidRDefault="00755353" w:rsidP="00611B8F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830125" w:rsidRPr="00611B8F">
        <w:rPr>
          <w:rFonts w:ascii="Times New Roman" w:hAnsi="Times New Roman" w:cs="Times New Roman"/>
          <w:sz w:val="26"/>
          <w:szCs w:val="26"/>
        </w:rPr>
        <w:t>____________________________</w:t>
      </w:r>
      <w:r w:rsidRPr="00611B8F">
        <w:rPr>
          <w:rFonts w:ascii="Times New Roman" w:hAnsi="Times New Roman" w:cs="Times New Roman"/>
          <w:sz w:val="26"/>
          <w:szCs w:val="18"/>
        </w:rPr>
        <w:t>(фамилия, имя, отчество должностного лица)</w:t>
      </w:r>
    </w:p>
    <w:p w:rsidR="00755353" w:rsidRPr="00611B8F" w:rsidRDefault="00755353" w:rsidP="00611B8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6" w:history="1">
        <w:r w:rsidRPr="00611B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. 8.3</w:t>
        </w:r>
      </w:hyperlink>
      <w:r w:rsidRPr="00611B8F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</w:t>
      </w:r>
      <w:r w:rsidR="003A50AB" w:rsidRPr="00611B8F">
        <w:rPr>
          <w:rFonts w:ascii="Times New Roman" w:hAnsi="Times New Roman" w:cs="Times New Roman"/>
          <w:sz w:val="26"/>
          <w:szCs w:val="26"/>
        </w:rPr>
        <w:t>№</w:t>
      </w:r>
      <w:r w:rsidRPr="00611B8F">
        <w:rPr>
          <w:rFonts w:ascii="Times New Roman" w:hAnsi="Times New Roman" w:cs="Times New Roman"/>
          <w:sz w:val="26"/>
          <w:szCs w:val="26"/>
        </w:rPr>
        <w:t xml:space="preserve"> 294-ФЗ </w:t>
      </w:r>
      <w:r w:rsidR="003A50AB" w:rsidRPr="00611B8F">
        <w:rPr>
          <w:rFonts w:ascii="Times New Roman" w:hAnsi="Times New Roman" w:cs="Times New Roman"/>
          <w:sz w:val="26"/>
          <w:szCs w:val="26"/>
        </w:rPr>
        <w:t>«</w:t>
      </w:r>
      <w:r w:rsidRPr="00611B8F">
        <w:rPr>
          <w:rFonts w:ascii="Times New Roman" w:hAnsi="Times New Roman" w:cs="Times New Roman"/>
          <w:sz w:val="26"/>
          <w:szCs w:val="26"/>
        </w:rPr>
        <w:t>О</w:t>
      </w:r>
      <w:r w:rsidR="00830125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защите</w:t>
      </w:r>
      <w:r w:rsid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прав юридических лиц и индивидуальных предпринимателей при</w:t>
      </w:r>
      <w:r w:rsidR="00830125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осуществлении</w:t>
      </w:r>
      <w:r w:rsid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государственного контроля (надзора) и муниципального</w:t>
      </w:r>
      <w:r w:rsidR="00830125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="003A50AB" w:rsidRPr="00611B8F">
        <w:rPr>
          <w:rFonts w:ascii="Times New Roman" w:hAnsi="Times New Roman" w:cs="Times New Roman"/>
          <w:sz w:val="26"/>
          <w:szCs w:val="26"/>
        </w:rPr>
        <w:t>контроля»</w:t>
      </w:r>
      <w:r w:rsidRPr="00611B8F">
        <w:rPr>
          <w:rFonts w:ascii="Times New Roman" w:hAnsi="Times New Roman" w:cs="Times New Roman"/>
          <w:sz w:val="26"/>
          <w:szCs w:val="26"/>
        </w:rPr>
        <w:t xml:space="preserve">, на основании задания от </w:t>
      </w:r>
      <w:r w:rsidR="00C66DFB" w:rsidRPr="00611B8F">
        <w:rPr>
          <w:rFonts w:ascii="Times New Roman" w:hAnsi="Times New Roman" w:cs="Times New Roman"/>
          <w:sz w:val="26"/>
          <w:szCs w:val="26"/>
        </w:rPr>
        <w:t>«___»</w:t>
      </w:r>
      <w:r w:rsidRPr="00611B8F">
        <w:rPr>
          <w:rFonts w:ascii="Times New Roman" w:hAnsi="Times New Roman" w:cs="Times New Roman"/>
          <w:sz w:val="26"/>
          <w:szCs w:val="26"/>
        </w:rPr>
        <w:t xml:space="preserve"> ____________ 20___ г., </w:t>
      </w:r>
      <w:r w:rsidR="003A50AB" w:rsidRPr="00611B8F">
        <w:rPr>
          <w:rFonts w:ascii="Times New Roman" w:hAnsi="Times New Roman" w:cs="Times New Roman"/>
          <w:sz w:val="26"/>
          <w:szCs w:val="26"/>
        </w:rPr>
        <w:t>№</w:t>
      </w:r>
      <w:r w:rsidRPr="00611B8F">
        <w:rPr>
          <w:rFonts w:ascii="Times New Roman" w:hAnsi="Times New Roman" w:cs="Times New Roman"/>
          <w:sz w:val="26"/>
          <w:szCs w:val="26"/>
        </w:rPr>
        <w:t xml:space="preserve"> ________,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выданного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611B8F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353" w:rsidRPr="00611B8F">
        <w:rPr>
          <w:rFonts w:ascii="Times New Roman" w:hAnsi="Times New Roman" w:cs="Times New Roman"/>
          <w:sz w:val="26"/>
          <w:szCs w:val="18"/>
        </w:rPr>
        <w:t>(наименование должности должностного лица, выдавшего задание)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с участием ________________________________________________________________</w:t>
      </w:r>
    </w:p>
    <w:p w:rsidR="00755353" w:rsidRPr="00611B8F" w:rsidRDefault="00611B8F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353" w:rsidRPr="00611B8F">
        <w:rPr>
          <w:rFonts w:ascii="Times New Roman" w:hAnsi="Times New Roman" w:cs="Times New Roman"/>
          <w:sz w:val="26"/>
          <w:szCs w:val="18"/>
        </w:rPr>
        <w:t>(сведения об участниках мероприятия: Ф.И.О., должность и иные</w:t>
      </w:r>
      <w:r>
        <w:rPr>
          <w:rFonts w:ascii="Times New Roman" w:hAnsi="Times New Roman" w:cs="Times New Roman"/>
          <w:sz w:val="26"/>
          <w:szCs w:val="18"/>
        </w:rPr>
        <w:t xml:space="preserve"> </w:t>
      </w:r>
      <w:r w:rsidR="00755353" w:rsidRPr="00611B8F">
        <w:rPr>
          <w:rFonts w:ascii="Times New Roman" w:hAnsi="Times New Roman" w:cs="Times New Roman"/>
          <w:sz w:val="26"/>
          <w:szCs w:val="18"/>
        </w:rPr>
        <w:t>необходимые данные)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осуществил мероприятие по контролю</w:t>
      </w:r>
      <w:r w:rsidR="00AA0AD4" w:rsidRPr="00611B8F">
        <w:rPr>
          <w:rFonts w:ascii="Times New Roman" w:hAnsi="Times New Roman" w:cs="Times New Roman"/>
          <w:sz w:val="26"/>
          <w:szCs w:val="26"/>
        </w:rPr>
        <w:t>,</w:t>
      </w:r>
      <w:r w:rsidRPr="00611B8F">
        <w:rPr>
          <w:rFonts w:ascii="Times New Roman" w:hAnsi="Times New Roman" w:cs="Times New Roman"/>
          <w:sz w:val="26"/>
          <w:szCs w:val="26"/>
        </w:rPr>
        <w:t xml:space="preserve"> без взаимодействия с юридическими</w:t>
      </w:r>
      <w:r w:rsidR="003A50AB" w:rsidRP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лицами, индивидуальными предпринимателями, а именно: 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</w:t>
      </w:r>
    </w:p>
    <w:p w:rsidR="00755353" w:rsidRPr="00611B8F" w:rsidRDefault="00755353" w:rsidP="00611B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18"/>
        </w:rPr>
      </w:pPr>
      <w:r w:rsidRPr="00611B8F">
        <w:rPr>
          <w:rFonts w:ascii="Times New Roman" w:hAnsi="Times New Roman" w:cs="Times New Roman"/>
          <w:sz w:val="26"/>
          <w:szCs w:val="18"/>
        </w:rPr>
        <w:t>(наименование мероприятия по контролю без взаимодействия</w:t>
      </w:r>
      <w:r w:rsidR="003A50AB" w:rsidRPr="00611B8F">
        <w:rPr>
          <w:rFonts w:ascii="Times New Roman" w:hAnsi="Times New Roman" w:cs="Times New Roman"/>
          <w:sz w:val="26"/>
          <w:szCs w:val="18"/>
        </w:rPr>
        <w:t xml:space="preserve"> </w:t>
      </w:r>
      <w:r w:rsidRPr="00611B8F">
        <w:rPr>
          <w:rFonts w:ascii="Times New Roman" w:hAnsi="Times New Roman" w:cs="Times New Roman"/>
          <w:sz w:val="26"/>
          <w:szCs w:val="18"/>
        </w:rPr>
        <w:t>с юридическими лицами, индивидуальными предпринимателями</w:t>
      </w:r>
      <w:r w:rsidR="003A50AB" w:rsidRPr="00611B8F">
        <w:rPr>
          <w:rFonts w:ascii="Times New Roman" w:hAnsi="Times New Roman" w:cs="Times New Roman"/>
          <w:sz w:val="26"/>
          <w:szCs w:val="18"/>
        </w:rPr>
        <w:t xml:space="preserve"> </w:t>
      </w:r>
      <w:r w:rsidRPr="00611B8F">
        <w:rPr>
          <w:rFonts w:ascii="Times New Roman" w:hAnsi="Times New Roman" w:cs="Times New Roman"/>
          <w:sz w:val="26"/>
          <w:szCs w:val="18"/>
        </w:rPr>
        <w:t>органом муниципального контроля)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в рамках осуществления ____________________________________________________</w:t>
      </w:r>
    </w:p>
    <w:p w:rsidR="00755353" w:rsidRPr="00611B8F" w:rsidRDefault="00755353" w:rsidP="00611B8F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6"/>
          <w:szCs w:val="18"/>
        </w:rPr>
      </w:pPr>
      <w:r w:rsidRPr="00611B8F">
        <w:rPr>
          <w:rFonts w:ascii="Times New Roman" w:hAnsi="Times New Roman" w:cs="Times New Roman"/>
          <w:sz w:val="26"/>
          <w:szCs w:val="18"/>
        </w:rPr>
        <w:t>(вид муниципального контроля)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A50AB" w:rsidRPr="00611B8F" w:rsidRDefault="003A50AB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В ходе проведения мероприятия установлено следующее: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18"/>
        </w:rPr>
      </w:pPr>
      <w:r w:rsidRPr="00611B8F">
        <w:rPr>
          <w:rFonts w:ascii="Times New Roman" w:hAnsi="Times New Roman" w:cs="Times New Roman"/>
          <w:sz w:val="26"/>
          <w:szCs w:val="18"/>
        </w:rPr>
        <w:t>(описание хода проведения мероприятия, применения средств технических</w:t>
      </w:r>
      <w:r w:rsidR="003A50AB" w:rsidRPr="00611B8F">
        <w:rPr>
          <w:rFonts w:ascii="Times New Roman" w:hAnsi="Times New Roman" w:cs="Times New Roman"/>
          <w:sz w:val="26"/>
          <w:szCs w:val="18"/>
        </w:rPr>
        <w:t xml:space="preserve"> </w:t>
      </w:r>
      <w:r w:rsidRPr="00611B8F">
        <w:rPr>
          <w:rFonts w:ascii="Times New Roman" w:hAnsi="Times New Roman" w:cs="Times New Roman"/>
          <w:sz w:val="26"/>
          <w:szCs w:val="18"/>
        </w:rPr>
        <w:t>измерений, а также фиксации данных, полученных в результате проведения</w:t>
      </w:r>
      <w:r w:rsidR="003A50AB" w:rsidRPr="00611B8F">
        <w:rPr>
          <w:rFonts w:ascii="Times New Roman" w:hAnsi="Times New Roman" w:cs="Times New Roman"/>
          <w:sz w:val="26"/>
          <w:szCs w:val="18"/>
        </w:rPr>
        <w:t xml:space="preserve"> </w:t>
      </w:r>
      <w:r w:rsidRPr="00611B8F">
        <w:rPr>
          <w:rFonts w:ascii="Times New Roman" w:hAnsi="Times New Roman" w:cs="Times New Roman"/>
          <w:sz w:val="26"/>
          <w:szCs w:val="18"/>
        </w:rPr>
        <w:t>мероприятия)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Сведения о применении средств технических и</w:t>
      </w:r>
      <w:r w:rsidR="003A50AB" w:rsidRPr="00611B8F">
        <w:rPr>
          <w:rFonts w:ascii="Times New Roman" w:hAnsi="Times New Roman" w:cs="Times New Roman"/>
          <w:sz w:val="26"/>
          <w:szCs w:val="26"/>
        </w:rPr>
        <w:t>змерений и фиксации: 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A50AB" w:rsidRPr="00611B8F" w:rsidRDefault="003A50AB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Сведения о заявлениях и дополнениях, поступивших от участников мероприятия: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_________________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Участники мероприятия с актом ознакомлены путем</w:t>
      </w:r>
      <w:r w:rsidR="00611B8F">
        <w:rPr>
          <w:rFonts w:ascii="Times New Roman" w:hAnsi="Times New Roman" w:cs="Times New Roman"/>
          <w:sz w:val="26"/>
          <w:szCs w:val="26"/>
        </w:rPr>
        <w:t xml:space="preserve"> </w:t>
      </w:r>
      <w:r w:rsidRPr="00611B8F">
        <w:rPr>
          <w:rFonts w:ascii="Times New Roman" w:hAnsi="Times New Roman" w:cs="Times New Roman"/>
          <w:sz w:val="26"/>
          <w:szCs w:val="26"/>
        </w:rPr>
        <w:t>__________________________</w:t>
      </w:r>
      <w:r w:rsidR="003A50AB" w:rsidRPr="00611B8F">
        <w:rPr>
          <w:rFonts w:ascii="Times New Roman" w:hAnsi="Times New Roman" w:cs="Times New Roman"/>
          <w:sz w:val="26"/>
          <w:szCs w:val="26"/>
        </w:rPr>
        <w:t>__</w:t>
      </w:r>
    </w:p>
    <w:p w:rsidR="00755353" w:rsidRPr="00611B8F" w:rsidRDefault="00611B8F" w:rsidP="00611B8F">
      <w:pPr>
        <w:pStyle w:val="ConsPlusNormal"/>
        <w:widowControl/>
        <w:ind w:firstLine="5954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353" w:rsidRPr="00611B8F">
        <w:rPr>
          <w:rFonts w:ascii="Times New Roman" w:hAnsi="Times New Roman" w:cs="Times New Roman"/>
          <w:sz w:val="26"/>
          <w:szCs w:val="18"/>
        </w:rPr>
        <w:t>(указать способ</w:t>
      </w:r>
      <w:r w:rsidR="003A50AB" w:rsidRPr="00611B8F">
        <w:rPr>
          <w:rFonts w:ascii="Times New Roman" w:hAnsi="Times New Roman" w:cs="Times New Roman"/>
          <w:sz w:val="26"/>
          <w:szCs w:val="18"/>
        </w:rPr>
        <w:t xml:space="preserve"> </w:t>
      </w:r>
      <w:r w:rsidR="00755353" w:rsidRPr="00611B8F">
        <w:rPr>
          <w:rFonts w:ascii="Times New Roman" w:hAnsi="Times New Roman" w:cs="Times New Roman"/>
          <w:sz w:val="26"/>
          <w:szCs w:val="18"/>
        </w:rPr>
        <w:t>ознакомления)</w:t>
      </w: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Подписи участников:</w:t>
      </w:r>
    </w:p>
    <w:p w:rsidR="00755353" w:rsidRPr="00611B8F" w:rsidRDefault="00611B8F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353" w:rsidRPr="00611B8F">
        <w:rPr>
          <w:rFonts w:ascii="Times New Roman" w:hAnsi="Times New Roman" w:cs="Times New Roman"/>
          <w:sz w:val="26"/>
          <w:szCs w:val="26"/>
        </w:rPr>
        <w:t>__________________________ (__________________)</w:t>
      </w:r>
    </w:p>
    <w:p w:rsidR="00755353" w:rsidRPr="00611B8F" w:rsidRDefault="00611B8F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353" w:rsidRPr="00611B8F">
        <w:rPr>
          <w:rFonts w:ascii="Times New Roman" w:hAnsi="Times New Roman" w:cs="Times New Roman"/>
          <w:sz w:val="26"/>
          <w:szCs w:val="26"/>
        </w:rPr>
        <w:t>__________________________ (__________________)</w:t>
      </w:r>
    </w:p>
    <w:p w:rsidR="00755353" w:rsidRPr="00611B8F" w:rsidRDefault="00611B8F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353" w:rsidRPr="00611B8F">
        <w:rPr>
          <w:rFonts w:ascii="Times New Roman" w:hAnsi="Times New Roman" w:cs="Times New Roman"/>
          <w:sz w:val="26"/>
          <w:szCs w:val="26"/>
        </w:rPr>
        <w:t>__________________________ (__________________)</w:t>
      </w: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755353" w:rsidRPr="00611B8F" w:rsidRDefault="00755353" w:rsidP="00611B8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11B8F">
        <w:rPr>
          <w:rFonts w:ascii="Times New Roman" w:hAnsi="Times New Roman" w:cs="Times New Roman"/>
          <w:sz w:val="26"/>
          <w:szCs w:val="26"/>
        </w:rPr>
        <w:t>Подпись должностного лица, осуществившего мероприятие ____________________</w:t>
      </w:r>
    </w:p>
    <w:p w:rsidR="00755353" w:rsidRPr="00611B8F" w:rsidRDefault="00755353" w:rsidP="00611B8F">
      <w:pPr>
        <w:pStyle w:val="ConsPlusNormal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F14B67" w:rsidRPr="00611B8F" w:rsidRDefault="00F14B67" w:rsidP="00611B8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F14B67" w:rsidRPr="00611B8F" w:rsidSect="00BF3224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09" w:rsidRDefault="00296909" w:rsidP="004C4C29">
      <w:pPr>
        <w:spacing w:after="0" w:line="240" w:lineRule="auto"/>
      </w:pPr>
      <w:r>
        <w:separator/>
      </w:r>
    </w:p>
  </w:endnote>
  <w:endnote w:type="continuationSeparator" w:id="0">
    <w:p w:rsidR="00296909" w:rsidRDefault="00296909" w:rsidP="004C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09" w:rsidRDefault="00296909" w:rsidP="004C4C29">
      <w:pPr>
        <w:spacing w:after="0" w:line="240" w:lineRule="auto"/>
      </w:pPr>
      <w:r>
        <w:separator/>
      </w:r>
    </w:p>
  </w:footnote>
  <w:footnote w:type="continuationSeparator" w:id="0">
    <w:p w:rsidR="00296909" w:rsidRDefault="00296909" w:rsidP="004C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9692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1B8F" w:rsidRPr="00611B8F" w:rsidRDefault="00611B8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1B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1B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1B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A1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11B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4C29" w:rsidRDefault="004C4C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3BB"/>
    <w:multiLevelType w:val="hybridMultilevel"/>
    <w:tmpl w:val="9BC8C3CA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5311"/>
    <w:multiLevelType w:val="multilevel"/>
    <w:tmpl w:val="6700D46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FF0000"/>
      </w:rPr>
    </w:lvl>
  </w:abstractNum>
  <w:abstractNum w:abstractNumId="2">
    <w:nsid w:val="23470446"/>
    <w:multiLevelType w:val="hybridMultilevel"/>
    <w:tmpl w:val="55FE63D6"/>
    <w:lvl w:ilvl="0" w:tplc="F0CEA7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5681"/>
    <w:multiLevelType w:val="hybridMultilevel"/>
    <w:tmpl w:val="CC1840DC"/>
    <w:lvl w:ilvl="0" w:tplc="F7422B7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5953D3"/>
    <w:multiLevelType w:val="hybridMultilevel"/>
    <w:tmpl w:val="3BB4EF4A"/>
    <w:lvl w:ilvl="0" w:tplc="F0CEA7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0F0FCD"/>
    <w:multiLevelType w:val="multilevel"/>
    <w:tmpl w:val="A598614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DA110F4"/>
    <w:multiLevelType w:val="hybridMultilevel"/>
    <w:tmpl w:val="09E622F4"/>
    <w:lvl w:ilvl="0" w:tplc="D8782D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B46731"/>
    <w:multiLevelType w:val="hybridMultilevel"/>
    <w:tmpl w:val="060EC0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210940"/>
    <w:multiLevelType w:val="hybridMultilevel"/>
    <w:tmpl w:val="3A66AC52"/>
    <w:lvl w:ilvl="0" w:tplc="76586F5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E25073"/>
    <w:multiLevelType w:val="hybridMultilevel"/>
    <w:tmpl w:val="166C8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40100FA"/>
    <w:multiLevelType w:val="hybridMultilevel"/>
    <w:tmpl w:val="25801D7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B4BD1"/>
    <w:multiLevelType w:val="hybridMultilevel"/>
    <w:tmpl w:val="E0B86DAA"/>
    <w:lvl w:ilvl="0" w:tplc="2812832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082B30"/>
    <w:multiLevelType w:val="multilevel"/>
    <w:tmpl w:val="11403B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3">
    <w:nsid w:val="75731F6A"/>
    <w:multiLevelType w:val="multilevel"/>
    <w:tmpl w:val="A4D4FFD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7F5410B"/>
    <w:multiLevelType w:val="hybridMultilevel"/>
    <w:tmpl w:val="43ACAFCE"/>
    <w:lvl w:ilvl="0" w:tplc="E4BC9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982954"/>
    <w:multiLevelType w:val="hybridMultilevel"/>
    <w:tmpl w:val="5E3A5E16"/>
    <w:lvl w:ilvl="0" w:tplc="47BE9F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A66053"/>
    <w:multiLevelType w:val="multilevel"/>
    <w:tmpl w:val="11403B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16"/>
  </w:num>
  <w:num w:numId="14">
    <w:abstractNumId w:val="1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6"/>
    <w:rsid w:val="00071E6B"/>
    <w:rsid w:val="0009435E"/>
    <w:rsid w:val="000B0D37"/>
    <w:rsid w:val="000C7505"/>
    <w:rsid w:val="000D3DFF"/>
    <w:rsid w:val="000E3293"/>
    <w:rsid w:val="0013770B"/>
    <w:rsid w:val="001C286B"/>
    <w:rsid w:val="001C2CD4"/>
    <w:rsid w:val="001E2466"/>
    <w:rsid w:val="001E6AF3"/>
    <w:rsid w:val="002000B9"/>
    <w:rsid w:val="00267B71"/>
    <w:rsid w:val="00296909"/>
    <w:rsid w:val="002A069E"/>
    <w:rsid w:val="002B1484"/>
    <w:rsid w:val="002B748C"/>
    <w:rsid w:val="002C4A44"/>
    <w:rsid w:val="002F33C9"/>
    <w:rsid w:val="00306F40"/>
    <w:rsid w:val="00324EB4"/>
    <w:rsid w:val="00361F48"/>
    <w:rsid w:val="003638CE"/>
    <w:rsid w:val="00387C33"/>
    <w:rsid w:val="0039747B"/>
    <w:rsid w:val="003A50AB"/>
    <w:rsid w:val="003C5039"/>
    <w:rsid w:val="003D5E6F"/>
    <w:rsid w:val="00453F29"/>
    <w:rsid w:val="004618C7"/>
    <w:rsid w:val="004C4C29"/>
    <w:rsid w:val="004D362A"/>
    <w:rsid w:val="004D5F44"/>
    <w:rsid w:val="00505F66"/>
    <w:rsid w:val="0051259B"/>
    <w:rsid w:val="00541FF8"/>
    <w:rsid w:val="00551BE7"/>
    <w:rsid w:val="00560BE4"/>
    <w:rsid w:val="00566231"/>
    <w:rsid w:val="0057137B"/>
    <w:rsid w:val="0058495D"/>
    <w:rsid w:val="005A6637"/>
    <w:rsid w:val="005D2101"/>
    <w:rsid w:val="005E462C"/>
    <w:rsid w:val="00611B8F"/>
    <w:rsid w:val="00620E03"/>
    <w:rsid w:val="00664B0B"/>
    <w:rsid w:val="006E2ABA"/>
    <w:rsid w:val="00705FAE"/>
    <w:rsid w:val="00710149"/>
    <w:rsid w:val="0072593C"/>
    <w:rsid w:val="00753EAB"/>
    <w:rsid w:val="0075435E"/>
    <w:rsid w:val="00755353"/>
    <w:rsid w:val="00794EE5"/>
    <w:rsid w:val="007C7AE1"/>
    <w:rsid w:val="007D383C"/>
    <w:rsid w:val="00801310"/>
    <w:rsid w:val="00830125"/>
    <w:rsid w:val="00870125"/>
    <w:rsid w:val="008722AA"/>
    <w:rsid w:val="00874906"/>
    <w:rsid w:val="008A66E0"/>
    <w:rsid w:val="008D3A0D"/>
    <w:rsid w:val="008E08E6"/>
    <w:rsid w:val="008F408A"/>
    <w:rsid w:val="008F56AE"/>
    <w:rsid w:val="008F6373"/>
    <w:rsid w:val="00912A8F"/>
    <w:rsid w:val="009216E3"/>
    <w:rsid w:val="009421CC"/>
    <w:rsid w:val="00974971"/>
    <w:rsid w:val="00984394"/>
    <w:rsid w:val="009A2207"/>
    <w:rsid w:val="009B3395"/>
    <w:rsid w:val="009B4535"/>
    <w:rsid w:val="009C3CA7"/>
    <w:rsid w:val="00A06966"/>
    <w:rsid w:val="00A13174"/>
    <w:rsid w:val="00A160FF"/>
    <w:rsid w:val="00A177B1"/>
    <w:rsid w:val="00A20CE1"/>
    <w:rsid w:val="00A319CF"/>
    <w:rsid w:val="00A67E60"/>
    <w:rsid w:val="00A736FB"/>
    <w:rsid w:val="00A85B45"/>
    <w:rsid w:val="00A93C61"/>
    <w:rsid w:val="00AA0AD4"/>
    <w:rsid w:val="00AA5DE5"/>
    <w:rsid w:val="00AD3BC2"/>
    <w:rsid w:val="00B1063B"/>
    <w:rsid w:val="00B56788"/>
    <w:rsid w:val="00B70040"/>
    <w:rsid w:val="00B8538C"/>
    <w:rsid w:val="00B854FD"/>
    <w:rsid w:val="00B928B4"/>
    <w:rsid w:val="00B95B60"/>
    <w:rsid w:val="00BA1C22"/>
    <w:rsid w:val="00BA52D4"/>
    <w:rsid w:val="00BA75B3"/>
    <w:rsid w:val="00BC4B61"/>
    <w:rsid w:val="00BE021A"/>
    <w:rsid w:val="00BE302F"/>
    <w:rsid w:val="00BF3224"/>
    <w:rsid w:val="00C135BA"/>
    <w:rsid w:val="00C66DFB"/>
    <w:rsid w:val="00C8290D"/>
    <w:rsid w:val="00C850EB"/>
    <w:rsid w:val="00C92249"/>
    <w:rsid w:val="00C95ECC"/>
    <w:rsid w:val="00CA2C15"/>
    <w:rsid w:val="00CC3CD2"/>
    <w:rsid w:val="00CC6002"/>
    <w:rsid w:val="00CC7EF9"/>
    <w:rsid w:val="00CD1E90"/>
    <w:rsid w:val="00CE2458"/>
    <w:rsid w:val="00CF4998"/>
    <w:rsid w:val="00D130AE"/>
    <w:rsid w:val="00D14241"/>
    <w:rsid w:val="00D1464C"/>
    <w:rsid w:val="00D5426D"/>
    <w:rsid w:val="00D5475E"/>
    <w:rsid w:val="00D75170"/>
    <w:rsid w:val="00D94332"/>
    <w:rsid w:val="00DB6D77"/>
    <w:rsid w:val="00DB7865"/>
    <w:rsid w:val="00DC28F4"/>
    <w:rsid w:val="00DD4A18"/>
    <w:rsid w:val="00DF1800"/>
    <w:rsid w:val="00E161CF"/>
    <w:rsid w:val="00E4744C"/>
    <w:rsid w:val="00E67DE5"/>
    <w:rsid w:val="00EA3BC8"/>
    <w:rsid w:val="00F125D6"/>
    <w:rsid w:val="00F14B67"/>
    <w:rsid w:val="00F24CEF"/>
    <w:rsid w:val="00F37ECF"/>
    <w:rsid w:val="00F45FE2"/>
    <w:rsid w:val="00F51CE3"/>
    <w:rsid w:val="00FA0FEA"/>
    <w:rsid w:val="00FB49CC"/>
    <w:rsid w:val="00FB785E"/>
    <w:rsid w:val="00FB7B0F"/>
    <w:rsid w:val="00FC380F"/>
    <w:rsid w:val="00FF3AF9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5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5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44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C29"/>
  </w:style>
  <w:style w:type="paragraph" w:styleId="a6">
    <w:name w:val="footer"/>
    <w:basedOn w:val="a"/>
    <w:link w:val="a7"/>
    <w:uiPriority w:val="99"/>
    <w:unhideWhenUsed/>
    <w:rsid w:val="004C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C29"/>
  </w:style>
  <w:style w:type="paragraph" w:styleId="a8">
    <w:name w:val="Balloon Text"/>
    <w:basedOn w:val="a"/>
    <w:link w:val="a9"/>
    <w:uiPriority w:val="99"/>
    <w:semiHidden/>
    <w:unhideWhenUsed/>
    <w:rsid w:val="00CC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F9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A66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A6637"/>
    <w:rPr>
      <w:sz w:val="20"/>
      <w:szCs w:val="20"/>
    </w:rPr>
  </w:style>
  <w:style w:type="character" w:customStyle="1" w:styleId="apple-converted-space">
    <w:name w:val="apple-converted-space"/>
    <w:basedOn w:val="a0"/>
    <w:rsid w:val="009421CC"/>
  </w:style>
  <w:style w:type="paragraph" w:styleId="ac">
    <w:name w:val="List Paragraph"/>
    <w:basedOn w:val="a"/>
    <w:uiPriority w:val="34"/>
    <w:qFormat/>
    <w:rsid w:val="009B4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5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5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44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C29"/>
  </w:style>
  <w:style w:type="paragraph" w:styleId="a6">
    <w:name w:val="footer"/>
    <w:basedOn w:val="a"/>
    <w:link w:val="a7"/>
    <w:uiPriority w:val="99"/>
    <w:unhideWhenUsed/>
    <w:rsid w:val="004C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C29"/>
  </w:style>
  <w:style w:type="paragraph" w:styleId="a8">
    <w:name w:val="Balloon Text"/>
    <w:basedOn w:val="a"/>
    <w:link w:val="a9"/>
    <w:uiPriority w:val="99"/>
    <w:semiHidden/>
    <w:unhideWhenUsed/>
    <w:rsid w:val="00CC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F9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A66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A6637"/>
    <w:rPr>
      <w:sz w:val="20"/>
      <w:szCs w:val="20"/>
    </w:rPr>
  </w:style>
  <w:style w:type="character" w:customStyle="1" w:styleId="apple-converted-space">
    <w:name w:val="apple-converted-space"/>
    <w:basedOn w:val="a0"/>
    <w:rsid w:val="009421CC"/>
  </w:style>
  <w:style w:type="paragraph" w:styleId="ac">
    <w:name w:val="List Paragraph"/>
    <w:basedOn w:val="a"/>
    <w:uiPriority w:val="34"/>
    <w:qFormat/>
    <w:rsid w:val="009B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5BDF4E6B687437FF10EDA52CA4ED2C6A5647337950B63F90EB2AE2957D60D51DB36787D9u8G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C8D4DB2132EC619F8A66FC2F243795FA4E8E15545BE61C0DB578D229I5K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5BDF4E6B687437FF10EDA52CA4ED2C6A5647337950B63F90EB2AE2957D60D51DB36786D0u8G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5BDF4E6B687437FF10EDA52CA4ED2C6A5647337950B63F90EB2AE2957D60D51DB36787D9u8G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5BDF4E6B687437FF10EDA52CA4ED2C6A5647337950B63F90EB2AE2957D60D51DB36787D8u8G0L" TargetMode="External"/><Relationship Id="rId10" Type="http://schemas.openxmlformats.org/officeDocument/2006/relationships/hyperlink" Target="consultantplus://offline/ref=BBC8D4DB2132EC619F8A66FC2F243795FA4E8E15545BE61C0DB578D2295C9D2D443A0CCA51I7K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BC8D4DB2132EC619F8A66FC2F243795FA4E8E15545BE61C0DB578D229I5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59A1-B37A-45BF-BDC1-47CCA667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Александровна</dc:creator>
  <cp:lastModifiedBy>Лукашева Лариса Александровна</cp:lastModifiedBy>
  <cp:revision>2</cp:revision>
  <cp:lastPrinted>2018-07-23T07:38:00Z</cp:lastPrinted>
  <dcterms:created xsi:type="dcterms:W3CDTF">2018-07-25T13:54:00Z</dcterms:created>
  <dcterms:modified xsi:type="dcterms:W3CDTF">2018-07-25T13:54:00Z</dcterms:modified>
</cp:coreProperties>
</file>